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6254" w14:textId="70D07F77" w:rsidR="00CA3D1C" w:rsidRPr="001C2754" w:rsidRDefault="00CA3D1C" w:rsidP="0087067F">
      <w:pPr>
        <w:tabs>
          <w:tab w:val="left" w:pos="9061"/>
        </w:tabs>
        <w:rPr>
          <w:rFonts w:ascii="Times New Roman"/>
          <w:sz w:val="20"/>
        </w:rPr>
      </w:pPr>
    </w:p>
    <w:p w14:paraId="17A713CC" w14:textId="77777777" w:rsidR="00CA3D1C" w:rsidRDefault="00C53D8E">
      <w:pPr>
        <w:pStyle w:val="Textoindependiente"/>
        <w:spacing w:before="92"/>
        <w:ind w:left="3639" w:right="3614"/>
        <w:jc w:val="center"/>
      </w:pPr>
      <w:r>
        <w:t xml:space="preserve">SOLICITUD </w:t>
      </w:r>
      <w:r w:rsidR="00932F84">
        <w:t>EXPEDIENTE DE GRADUACIÓN</w:t>
      </w:r>
    </w:p>
    <w:p w14:paraId="7FAF466F" w14:textId="5A74BB08" w:rsidR="00CA3D1C" w:rsidRPr="00F15883" w:rsidRDefault="00C53D8E">
      <w:pPr>
        <w:spacing w:before="5"/>
        <w:ind w:left="3639" w:right="3611"/>
        <w:jc w:val="center"/>
        <w:rPr>
          <w:b/>
          <w:bCs/>
          <w:sz w:val="24"/>
          <w:szCs w:val="24"/>
        </w:rPr>
      </w:pPr>
      <w:r w:rsidRPr="00F15883">
        <w:rPr>
          <w:b/>
          <w:bCs/>
          <w:sz w:val="24"/>
          <w:szCs w:val="24"/>
        </w:rPr>
        <w:t>CARRERA PSICOLOGÍA</w:t>
      </w:r>
    </w:p>
    <w:p w14:paraId="4B37FFCB" w14:textId="312E44C7" w:rsidR="00E53B10" w:rsidRPr="00F15883" w:rsidRDefault="00E53B10">
      <w:pPr>
        <w:spacing w:before="5"/>
        <w:ind w:left="3639" w:right="3611"/>
        <w:jc w:val="center"/>
        <w:rPr>
          <w:b/>
          <w:bCs/>
          <w:sz w:val="24"/>
          <w:szCs w:val="24"/>
        </w:rPr>
      </w:pPr>
      <w:r w:rsidRPr="00F15883">
        <w:rPr>
          <w:b/>
          <w:bCs/>
          <w:sz w:val="24"/>
          <w:szCs w:val="24"/>
        </w:rPr>
        <w:t xml:space="preserve">LICENCIATURA MODALIDAD </w:t>
      </w:r>
      <w:r w:rsidR="00DD6F76" w:rsidRPr="00DD6F76">
        <w:rPr>
          <w:b/>
          <w:bCs/>
          <w:color w:val="00B050"/>
          <w:sz w:val="24"/>
          <w:szCs w:val="24"/>
        </w:rPr>
        <w:t>EPS Comunitario + Informe Final de EPS</w:t>
      </w:r>
    </w:p>
    <w:p w14:paraId="022DFB8D" w14:textId="77777777" w:rsidR="00CA3D1C" w:rsidRPr="00F15883" w:rsidRDefault="00CA3D1C">
      <w:pPr>
        <w:pStyle w:val="Textoindependiente"/>
      </w:pPr>
    </w:p>
    <w:p w14:paraId="39180100" w14:textId="77777777" w:rsidR="00CA3D1C" w:rsidRDefault="00CA3D1C">
      <w:pPr>
        <w:pStyle w:val="Textoindependiente"/>
        <w:rPr>
          <w:rFonts w:ascii="Times New Roman"/>
          <w:sz w:val="20"/>
        </w:rPr>
      </w:pPr>
    </w:p>
    <w:p w14:paraId="68EB405B" w14:textId="77777777" w:rsidR="00CA3D1C" w:rsidRDefault="00CA3D1C">
      <w:pPr>
        <w:pStyle w:val="Textoindependiente"/>
        <w:spacing w:before="8"/>
        <w:rPr>
          <w:rFonts w:ascii="Times New Roman"/>
          <w:sz w:val="25"/>
        </w:rPr>
      </w:pPr>
    </w:p>
    <w:p w14:paraId="77C3C9FC" w14:textId="536130C5" w:rsidR="00E53B10" w:rsidRDefault="00C53D8E" w:rsidP="00A22657">
      <w:pPr>
        <w:pStyle w:val="Textoindependiente"/>
        <w:spacing w:line="247" w:lineRule="auto"/>
        <w:ind w:left="192" w:right="5840"/>
      </w:pPr>
      <w:r>
        <w:t>Coordinación de la Unidad de Graduación Presente</w:t>
      </w:r>
    </w:p>
    <w:p w14:paraId="11E67146" w14:textId="0EC8813D" w:rsidR="00E53B10" w:rsidRPr="001E72FB" w:rsidRDefault="008F13BD" w:rsidP="00A22657">
      <w:pPr>
        <w:pStyle w:val="Textoindependiente"/>
        <w:spacing w:line="247" w:lineRule="auto"/>
        <w:ind w:right="5840" w:firstLine="192"/>
        <w:rPr>
          <w:color w:val="FF0000"/>
        </w:rPr>
      </w:pPr>
      <w:r w:rsidRPr="001E72FB">
        <w:rPr>
          <w:color w:val="FF0000"/>
        </w:rPr>
        <w:t xml:space="preserve">NOTA: </w:t>
      </w:r>
      <w:r w:rsidR="00E53B10" w:rsidRPr="001E72FB">
        <w:rPr>
          <w:color w:val="FF0000"/>
        </w:rPr>
        <w:t>LLENAR A COMPUTADORA</w:t>
      </w:r>
    </w:p>
    <w:p w14:paraId="5CBD31DB" w14:textId="77777777" w:rsidR="00CA3D1C" w:rsidRDefault="00CA3D1C">
      <w:pPr>
        <w:pStyle w:val="Textoindependiente"/>
        <w:rPr>
          <w:sz w:val="26"/>
        </w:rPr>
      </w:pPr>
    </w:p>
    <w:p w14:paraId="3218586D" w14:textId="77777777" w:rsidR="00932F84" w:rsidRDefault="00932F84">
      <w:pPr>
        <w:pStyle w:val="Textoindependiente"/>
        <w:spacing w:before="6"/>
        <w:rPr>
          <w:sz w:val="20"/>
        </w:rPr>
      </w:pPr>
    </w:p>
    <w:p w14:paraId="6B050A83" w14:textId="77777777" w:rsidR="00CA3D1C" w:rsidRDefault="00C53D8E">
      <w:pPr>
        <w:ind w:left="528"/>
        <w:rPr>
          <w:sz w:val="24"/>
        </w:rPr>
      </w:pPr>
      <w:r>
        <w:rPr>
          <w:sz w:val="24"/>
        </w:rPr>
        <w:t>Por este medio solicito iniciar el proceso de graduación para obtener el grado académico de</w:t>
      </w:r>
    </w:p>
    <w:p w14:paraId="3B713748" w14:textId="4892FF8B" w:rsidR="00CA3D1C" w:rsidRDefault="00C53D8E">
      <w:pPr>
        <w:pStyle w:val="Textoindependiente"/>
        <w:spacing w:before="7"/>
        <w:ind w:left="192"/>
        <w:rPr>
          <w:b w:val="0"/>
        </w:rPr>
      </w:pPr>
      <w:r>
        <w:t>LICENCIATURA para la carrera de Psicología</w:t>
      </w:r>
      <w:r>
        <w:rPr>
          <w:b w:val="0"/>
        </w:rPr>
        <w:t>.</w:t>
      </w:r>
    </w:p>
    <w:p w14:paraId="4A624E7D" w14:textId="77777777" w:rsidR="00E53B10" w:rsidRDefault="00E53B10">
      <w:pPr>
        <w:pStyle w:val="Textoindependiente"/>
        <w:spacing w:before="7"/>
        <w:ind w:left="192"/>
        <w:rPr>
          <w:b w:val="0"/>
        </w:rPr>
      </w:pPr>
    </w:p>
    <w:p w14:paraId="01628A05" w14:textId="77777777" w:rsidR="0019269A" w:rsidRDefault="0019269A">
      <w:pPr>
        <w:ind w:left="192"/>
        <w:rPr>
          <w:sz w:val="24"/>
        </w:rPr>
      </w:pPr>
    </w:p>
    <w:p w14:paraId="3C559285" w14:textId="77777777" w:rsidR="0019269A" w:rsidRDefault="0019269A">
      <w:pPr>
        <w:ind w:left="192"/>
        <w:rPr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62AAE" wp14:editId="16B4BEF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972300" cy="2179320"/>
                <wp:effectExtent l="0" t="0" r="19050" b="11430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9EA1" w14:textId="77777777" w:rsidR="00496D7C" w:rsidRDefault="00496D7C" w:rsidP="00496D7C">
                            <w:pPr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18088300" w14:textId="75938BAF" w:rsidR="0019269A" w:rsidRPr="00496D7C" w:rsidRDefault="0019269A" w:rsidP="00496D7C">
                            <w:pPr>
                              <w:rPr>
                                <w:b/>
                                <w:lang w:val="es-GT"/>
                              </w:rPr>
                            </w:pPr>
                            <w:r w:rsidRPr="00583F83">
                              <w:rPr>
                                <w:b/>
                                <w:lang w:val="es-GT"/>
                              </w:rPr>
                              <w:t xml:space="preserve">Nombre completo estudiante (de acuerdo a su </w:t>
                            </w:r>
                            <w:proofErr w:type="gramStart"/>
                            <w:r w:rsidRPr="00583F83">
                              <w:rPr>
                                <w:b/>
                                <w:lang w:val="es-GT"/>
                              </w:rPr>
                              <w:t>DPI)</w:t>
                            </w:r>
                            <w:r w:rsidR="00496D7C">
                              <w:rPr>
                                <w:b/>
                                <w:lang w:val="es-GT"/>
                              </w:rPr>
                              <w:t>_</w:t>
                            </w:r>
                            <w:proofErr w:type="gramEnd"/>
                            <w:r w:rsidR="00496D7C">
                              <w:rPr>
                                <w:b/>
                                <w:lang w:val="es-GT"/>
                              </w:rPr>
                              <w:t>_________________________________________</w:t>
                            </w:r>
                          </w:p>
                          <w:p w14:paraId="19965E2F" w14:textId="3A6C4940" w:rsidR="0019269A" w:rsidRDefault="0019269A" w:rsidP="0019269A">
                            <w:pPr>
                              <w:rPr>
                                <w:lang w:val="es-GT"/>
                              </w:rPr>
                            </w:pPr>
                          </w:p>
                          <w:p w14:paraId="6742F005" w14:textId="77777777" w:rsidR="00496D7C" w:rsidRDefault="00496D7C" w:rsidP="0019269A">
                            <w:pPr>
                              <w:rPr>
                                <w:lang w:val="es-GT"/>
                              </w:rPr>
                            </w:pPr>
                          </w:p>
                          <w:p w14:paraId="38A7F9FB" w14:textId="21144656" w:rsidR="0019269A" w:rsidRPr="00583F83" w:rsidRDefault="0019269A" w:rsidP="0019269A">
                            <w:pPr>
                              <w:spacing w:line="360" w:lineRule="auto"/>
                              <w:rPr>
                                <w:b/>
                                <w:lang w:val="es-GT"/>
                              </w:rPr>
                            </w:pPr>
                            <w:r w:rsidRPr="00583F83">
                              <w:rPr>
                                <w:b/>
                                <w:lang w:val="es-GT"/>
                              </w:rPr>
                              <w:t>No. De Carné</w:t>
                            </w:r>
                            <w:r w:rsidR="005302A3">
                              <w:rPr>
                                <w:b/>
                                <w:lang w:val="es-GT"/>
                              </w:rPr>
                              <w:t xml:space="preserve"> (DPI) 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_______________________</w:t>
                            </w:r>
                            <w:r w:rsidR="005302A3">
                              <w:rPr>
                                <w:b/>
                                <w:lang w:val="es-GT"/>
                              </w:rPr>
                              <w:t xml:space="preserve">___ 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No. Registro</w:t>
                            </w:r>
                            <w:r w:rsidR="005302A3">
                              <w:rPr>
                                <w:b/>
                                <w:lang w:val="es-GT"/>
                              </w:rPr>
                              <w:t xml:space="preserve"> 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Académico______________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________</w:t>
                            </w:r>
                          </w:p>
                          <w:p w14:paraId="1F2DE1E9" w14:textId="77777777" w:rsidR="0019269A" w:rsidRPr="00583F83" w:rsidRDefault="0019269A" w:rsidP="0019269A">
                            <w:pPr>
                              <w:spacing w:line="360" w:lineRule="auto"/>
                              <w:rPr>
                                <w:b/>
                                <w:lang w:val="es-GT"/>
                              </w:rPr>
                            </w:pPr>
                          </w:p>
                          <w:p w14:paraId="477B7458" w14:textId="129D0A47" w:rsidR="0019269A" w:rsidRPr="00E53B10" w:rsidRDefault="0019269A" w:rsidP="0019269A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GT"/>
                              </w:rPr>
                            </w:pPr>
                            <w:r w:rsidRPr="00583F83">
                              <w:rPr>
                                <w:b/>
                                <w:lang w:val="es-GT"/>
                              </w:rPr>
                              <w:t xml:space="preserve">Correo </w:t>
                            </w:r>
                            <w:r w:rsidR="00E53B10">
                              <w:rPr>
                                <w:b/>
                                <w:lang w:val="es-GT"/>
                              </w:rPr>
                              <w:t>Institucional</w:t>
                            </w:r>
                            <w:r w:rsidRPr="00583F83">
                              <w:rPr>
                                <w:b/>
                                <w:u w:val="single"/>
                                <w:lang w:val="es-GT"/>
                              </w:rPr>
                              <w:t>________________________________</w:t>
                            </w:r>
                            <w:r w:rsidRPr="00583F83">
                              <w:rPr>
                                <w:b/>
                                <w:lang w:val="es-GT"/>
                              </w:rPr>
                              <w:t>Teléfono</w:t>
                            </w:r>
                            <w:r>
                              <w:rPr>
                                <w:b/>
                                <w:u w:val="single"/>
                                <w:lang w:val="es-GT"/>
                              </w:rPr>
                              <w:t>____________________________</w:t>
                            </w:r>
                          </w:p>
                          <w:p w14:paraId="46885F0C" w14:textId="0DFECC82" w:rsidR="00E53B10" w:rsidRPr="0077619B" w:rsidRDefault="00E53B10" w:rsidP="00E53B10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77619B"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>Jornada de estud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>: Matut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ab/>
                            </w:r>
                            <w:r w:rsidRPr="0077619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17657950" wp14:editId="2AEBBB1F">
                                  <wp:extent cx="457200" cy="247650"/>
                                  <wp:effectExtent l="0" t="0" r="0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   Vespert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ab/>
                            </w:r>
                            <w:r w:rsidRPr="0077619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78B32F0A" wp14:editId="0D20911D">
                                  <wp:extent cx="457200" cy="247650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   Nocturna </w:t>
                            </w:r>
                            <w:r w:rsidRPr="0077619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356BD064" wp14:editId="0426516A">
                                  <wp:extent cx="457200" cy="247650"/>
                                  <wp:effectExtent l="0" t="0" r="0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B3C58" w14:textId="316D3B4A" w:rsidR="0019269A" w:rsidRPr="00583F83" w:rsidRDefault="0019269A" w:rsidP="00E53B10">
                            <w:pPr>
                              <w:spacing w:line="360" w:lineRule="auto"/>
                              <w:rPr>
                                <w:b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2AAE" id="Rectangle 42" o:spid="_x0000_s1026" style="position:absolute;left:0;text-align:left;margin-left:0;margin-top:1.1pt;width:549pt;height:171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">
                <v:textbox>
                  <w:txbxContent>
                    <w:p w14:paraId="38629EA1" w14:textId="77777777" w:rsidR="00496D7C" w:rsidRDefault="00496D7C" w:rsidP="00496D7C">
                      <w:pPr>
                        <w:rPr>
                          <w:b/>
                          <w:lang w:val="es-GT"/>
                        </w:rPr>
                      </w:pPr>
                    </w:p>
                    <w:p w14:paraId="18088300" w14:textId="75938BAF" w:rsidR="0019269A" w:rsidRPr="00496D7C" w:rsidRDefault="0019269A" w:rsidP="00496D7C">
                      <w:pPr>
                        <w:rPr>
                          <w:b/>
                          <w:lang w:val="es-GT"/>
                        </w:rPr>
                      </w:pPr>
                      <w:r w:rsidRPr="00583F83">
                        <w:rPr>
                          <w:b/>
                          <w:lang w:val="es-GT"/>
                        </w:rPr>
                        <w:t xml:space="preserve">Nombre completo estudiante (de acuerdo a su </w:t>
                      </w:r>
                      <w:proofErr w:type="gramStart"/>
                      <w:r w:rsidRPr="00583F83">
                        <w:rPr>
                          <w:b/>
                          <w:lang w:val="es-GT"/>
                        </w:rPr>
                        <w:t>DPI)</w:t>
                      </w:r>
                      <w:r w:rsidR="00496D7C">
                        <w:rPr>
                          <w:b/>
                          <w:lang w:val="es-GT"/>
                        </w:rPr>
                        <w:t>_</w:t>
                      </w:r>
                      <w:proofErr w:type="gramEnd"/>
                      <w:r w:rsidR="00496D7C">
                        <w:rPr>
                          <w:b/>
                          <w:lang w:val="es-GT"/>
                        </w:rPr>
                        <w:t>_________________________________________</w:t>
                      </w:r>
                    </w:p>
                    <w:p w14:paraId="19965E2F" w14:textId="3A6C4940" w:rsidR="0019269A" w:rsidRDefault="0019269A" w:rsidP="0019269A">
                      <w:pPr>
                        <w:rPr>
                          <w:lang w:val="es-GT"/>
                        </w:rPr>
                      </w:pPr>
                    </w:p>
                    <w:p w14:paraId="6742F005" w14:textId="77777777" w:rsidR="00496D7C" w:rsidRDefault="00496D7C" w:rsidP="0019269A">
                      <w:pPr>
                        <w:rPr>
                          <w:lang w:val="es-GT"/>
                        </w:rPr>
                      </w:pPr>
                    </w:p>
                    <w:p w14:paraId="38A7F9FB" w14:textId="21144656" w:rsidR="0019269A" w:rsidRPr="00583F83" w:rsidRDefault="0019269A" w:rsidP="0019269A">
                      <w:pPr>
                        <w:spacing w:line="360" w:lineRule="auto"/>
                        <w:rPr>
                          <w:b/>
                          <w:lang w:val="es-GT"/>
                        </w:rPr>
                      </w:pPr>
                      <w:r w:rsidRPr="00583F83">
                        <w:rPr>
                          <w:b/>
                          <w:lang w:val="es-GT"/>
                        </w:rPr>
                        <w:t>No. De Carné</w:t>
                      </w:r>
                      <w:r w:rsidR="005302A3">
                        <w:rPr>
                          <w:b/>
                          <w:lang w:val="es-GT"/>
                        </w:rPr>
                        <w:t xml:space="preserve"> (DPI) </w:t>
                      </w:r>
                      <w:r w:rsidRPr="00583F83">
                        <w:rPr>
                          <w:b/>
                          <w:lang w:val="es-GT"/>
                        </w:rPr>
                        <w:t>_______________________</w:t>
                      </w:r>
                      <w:r w:rsidR="005302A3">
                        <w:rPr>
                          <w:b/>
                          <w:lang w:val="es-GT"/>
                        </w:rPr>
                        <w:t xml:space="preserve">___ </w:t>
                      </w:r>
                      <w:r w:rsidRPr="00583F83">
                        <w:rPr>
                          <w:b/>
                          <w:lang w:val="es-GT"/>
                        </w:rPr>
                        <w:t>No. Registro</w:t>
                      </w:r>
                      <w:r w:rsidR="005302A3">
                        <w:rPr>
                          <w:b/>
                          <w:lang w:val="es-GT"/>
                        </w:rPr>
                        <w:t xml:space="preserve"> </w:t>
                      </w:r>
                      <w:r w:rsidRPr="00583F83">
                        <w:rPr>
                          <w:b/>
                          <w:lang w:val="es-GT"/>
                        </w:rPr>
                        <w:t>Académico______________</w:t>
                      </w:r>
                      <w:r>
                        <w:rPr>
                          <w:b/>
                          <w:lang w:val="es-GT"/>
                        </w:rPr>
                        <w:t>________</w:t>
                      </w:r>
                    </w:p>
                    <w:p w14:paraId="1F2DE1E9" w14:textId="77777777" w:rsidR="0019269A" w:rsidRPr="00583F83" w:rsidRDefault="0019269A" w:rsidP="0019269A">
                      <w:pPr>
                        <w:spacing w:line="360" w:lineRule="auto"/>
                        <w:rPr>
                          <w:b/>
                          <w:lang w:val="es-GT"/>
                        </w:rPr>
                      </w:pPr>
                    </w:p>
                    <w:p w14:paraId="477B7458" w14:textId="129D0A47" w:rsidR="0019269A" w:rsidRPr="00E53B10" w:rsidRDefault="0019269A" w:rsidP="0019269A">
                      <w:pPr>
                        <w:spacing w:line="360" w:lineRule="auto"/>
                        <w:rPr>
                          <w:b/>
                          <w:u w:val="single"/>
                          <w:lang w:val="es-GT"/>
                        </w:rPr>
                      </w:pPr>
                      <w:r w:rsidRPr="00583F83">
                        <w:rPr>
                          <w:b/>
                          <w:lang w:val="es-GT"/>
                        </w:rPr>
                        <w:t xml:space="preserve">Correo </w:t>
                      </w:r>
                      <w:r w:rsidR="00E53B10">
                        <w:rPr>
                          <w:b/>
                          <w:lang w:val="es-GT"/>
                        </w:rPr>
                        <w:t>Institucional</w:t>
                      </w:r>
                      <w:r w:rsidRPr="00583F83">
                        <w:rPr>
                          <w:b/>
                          <w:u w:val="single"/>
                          <w:lang w:val="es-GT"/>
                        </w:rPr>
                        <w:t>________________________________</w:t>
                      </w:r>
                      <w:r w:rsidRPr="00583F83">
                        <w:rPr>
                          <w:b/>
                          <w:lang w:val="es-GT"/>
                        </w:rPr>
                        <w:t>Teléfono</w:t>
                      </w:r>
                      <w:r>
                        <w:rPr>
                          <w:b/>
                          <w:u w:val="single"/>
                          <w:lang w:val="es-GT"/>
                        </w:rPr>
                        <w:t>____________________________</w:t>
                      </w:r>
                    </w:p>
                    <w:p w14:paraId="46885F0C" w14:textId="0DFECC82" w:rsidR="00E53B10" w:rsidRPr="0077619B" w:rsidRDefault="00E53B10" w:rsidP="00E53B10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77619B">
                        <w:rPr>
                          <w:b/>
                          <w:sz w:val="24"/>
                          <w:szCs w:val="24"/>
                          <w:lang w:val="es-GT"/>
                        </w:rPr>
                        <w:t>Jornada de estudio</w:t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>: Matutina</w:t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ab/>
                      </w:r>
                      <w:r w:rsidRPr="0077619B"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17657950" wp14:editId="2AEBBB1F">
                            <wp:extent cx="457200" cy="247650"/>
                            <wp:effectExtent l="0" t="0" r="0" b="0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 xml:space="preserve">   Vespertina</w:t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ab/>
                      </w:r>
                      <w:r w:rsidRPr="0077619B"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78B32F0A" wp14:editId="0D20911D">
                            <wp:extent cx="457200" cy="247650"/>
                            <wp:effectExtent l="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  <w:lang w:val="es-GT"/>
                        </w:rPr>
                        <w:t xml:space="preserve">   Nocturna </w:t>
                      </w:r>
                      <w:r w:rsidRPr="0077619B">
                        <w:rPr>
                          <w:b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356BD064" wp14:editId="0426516A">
                            <wp:extent cx="457200" cy="247650"/>
                            <wp:effectExtent l="0" t="0" r="0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B3C58" w14:textId="316D3B4A" w:rsidR="0019269A" w:rsidRPr="00583F83" w:rsidRDefault="0019269A" w:rsidP="00E53B10">
                      <w:pPr>
                        <w:spacing w:line="360" w:lineRule="auto"/>
                        <w:rPr>
                          <w:b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B6D6C9" w14:textId="77777777" w:rsidR="0019269A" w:rsidRDefault="0019269A">
      <w:pPr>
        <w:ind w:left="192"/>
        <w:rPr>
          <w:sz w:val="24"/>
        </w:rPr>
      </w:pPr>
    </w:p>
    <w:p w14:paraId="385A9631" w14:textId="77777777" w:rsidR="0019269A" w:rsidRDefault="0019269A">
      <w:pPr>
        <w:ind w:left="192"/>
        <w:rPr>
          <w:sz w:val="24"/>
        </w:rPr>
      </w:pPr>
    </w:p>
    <w:p w14:paraId="06409FFC" w14:textId="77777777" w:rsidR="0019269A" w:rsidRDefault="0019269A">
      <w:pPr>
        <w:ind w:left="192"/>
        <w:rPr>
          <w:sz w:val="24"/>
        </w:rPr>
      </w:pPr>
    </w:p>
    <w:p w14:paraId="78463347" w14:textId="77777777" w:rsidR="0019269A" w:rsidRDefault="0019269A">
      <w:pPr>
        <w:ind w:left="192"/>
        <w:rPr>
          <w:sz w:val="24"/>
        </w:rPr>
      </w:pPr>
    </w:p>
    <w:p w14:paraId="382A157E" w14:textId="77777777" w:rsidR="0019269A" w:rsidRDefault="0019269A">
      <w:pPr>
        <w:ind w:left="192"/>
        <w:rPr>
          <w:sz w:val="24"/>
        </w:rPr>
      </w:pPr>
    </w:p>
    <w:p w14:paraId="41874F6D" w14:textId="77777777" w:rsidR="0019269A" w:rsidRDefault="0019269A">
      <w:pPr>
        <w:ind w:left="192"/>
        <w:rPr>
          <w:sz w:val="24"/>
        </w:rPr>
      </w:pPr>
    </w:p>
    <w:p w14:paraId="7EFEDB77" w14:textId="77777777" w:rsidR="0019269A" w:rsidRDefault="0019269A">
      <w:pPr>
        <w:ind w:left="192"/>
        <w:rPr>
          <w:sz w:val="24"/>
        </w:rPr>
      </w:pPr>
    </w:p>
    <w:p w14:paraId="12366064" w14:textId="77777777" w:rsidR="0019269A" w:rsidRDefault="0019269A">
      <w:pPr>
        <w:ind w:left="192"/>
        <w:rPr>
          <w:sz w:val="24"/>
        </w:rPr>
      </w:pPr>
    </w:p>
    <w:p w14:paraId="4B1C8F0E" w14:textId="77777777" w:rsidR="0019269A" w:rsidRDefault="0019269A">
      <w:pPr>
        <w:ind w:left="192"/>
        <w:rPr>
          <w:sz w:val="24"/>
        </w:rPr>
      </w:pPr>
    </w:p>
    <w:p w14:paraId="21A8E4CE" w14:textId="77777777" w:rsidR="0019269A" w:rsidRDefault="0019269A">
      <w:pPr>
        <w:ind w:left="192"/>
        <w:rPr>
          <w:sz w:val="24"/>
        </w:rPr>
      </w:pPr>
    </w:p>
    <w:p w14:paraId="675E68B5" w14:textId="77777777" w:rsidR="0019269A" w:rsidRDefault="0019269A">
      <w:pPr>
        <w:pStyle w:val="Textoindependiente"/>
        <w:spacing w:before="7"/>
        <w:rPr>
          <w:b w:val="0"/>
        </w:rPr>
      </w:pPr>
    </w:p>
    <w:p w14:paraId="5EF92E30" w14:textId="77777777" w:rsidR="0019269A" w:rsidRDefault="0019269A">
      <w:pPr>
        <w:pStyle w:val="Textoindependiente"/>
        <w:spacing w:before="7"/>
        <w:rPr>
          <w:b w:val="0"/>
        </w:rPr>
      </w:pPr>
    </w:p>
    <w:p w14:paraId="2EBE650E" w14:textId="77777777" w:rsidR="00E53B10" w:rsidRDefault="00E53B10" w:rsidP="0019269A">
      <w:pPr>
        <w:ind w:left="192"/>
        <w:rPr>
          <w:sz w:val="24"/>
        </w:rPr>
      </w:pPr>
    </w:p>
    <w:p w14:paraId="186DC1A7" w14:textId="745E536A" w:rsidR="0019269A" w:rsidRDefault="0019269A" w:rsidP="0019269A">
      <w:pPr>
        <w:ind w:left="192"/>
        <w:rPr>
          <w:b/>
          <w:bCs/>
          <w:sz w:val="24"/>
        </w:rPr>
      </w:pPr>
      <w:r>
        <w:rPr>
          <w:sz w:val="24"/>
        </w:rPr>
        <w:t>La opción de graduación seleccionada por mi persona es</w:t>
      </w:r>
      <w:r w:rsidR="00E53B10">
        <w:rPr>
          <w:sz w:val="24"/>
        </w:rPr>
        <w:t xml:space="preserve"> la que </w:t>
      </w:r>
      <w:r w:rsidR="00E53B10" w:rsidRPr="00E53B10">
        <w:rPr>
          <w:b/>
          <w:bCs/>
          <w:sz w:val="24"/>
        </w:rPr>
        <w:t>marco con una X</w:t>
      </w:r>
      <w:r w:rsidRPr="00E53B10">
        <w:rPr>
          <w:b/>
          <w:bCs/>
          <w:sz w:val="24"/>
        </w:rPr>
        <w:t>:</w:t>
      </w:r>
    </w:p>
    <w:p w14:paraId="203D82C0" w14:textId="77777777" w:rsidR="00DD6F76" w:rsidRDefault="00DD6F76" w:rsidP="0019269A">
      <w:pPr>
        <w:ind w:left="192"/>
        <w:rPr>
          <w:sz w:val="24"/>
        </w:rPr>
      </w:pPr>
    </w:p>
    <w:p w14:paraId="262F0C9B" w14:textId="77777777" w:rsidR="00E53B10" w:rsidRDefault="00E53B10" w:rsidP="00DD6F76">
      <w:pPr>
        <w:pStyle w:val="Textoindependiente"/>
      </w:pPr>
      <w:bookmarkStart w:id="0" w:name="_Hlk88127558"/>
    </w:p>
    <w:bookmarkEnd w:id="0"/>
    <w:p w14:paraId="21CB40ED" w14:textId="77777777" w:rsidR="00CA3D1C" w:rsidRDefault="0019269A">
      <w:pPr>
        <w:pStyle w:val="Textoindependiente"/>
        <w:spacing w:before="3"/>
        <w:rPr>
          <w:sz w:val="25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6AAABD" wp14:editId="537BFD7C">
                <wp:simplePos x="0" y="0"/>
                <wp:positionH relativeFrom="page">
                  <wp:posOffset>6515099</wp:posOffset>
                </wp:positionH>
                <wp:positionV relativeFrom="paragraph">
                  <wp:posOffset>93979</wp:posOffset>
                </wp:positionV>
                <wp:extent cx="371475" cy="314325"/>
                <wp:effectExtent l="0" t="0" r="28575" b="28575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C6632D" w14:textId="7550EED0" w:rsidR="00E33D89" w:rsidRDefault="00E33D89" w:rsidP="00E33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AABD" id="Rectangle 15" o:spid="_x0000_s1027" style="position:absolute;margin-left:513pt;margin-top:7.4pt;width:29.2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" filled="f">
                <v:textbox>
                  <w:txbxContent>
                    <w:p w14:paraId="25C6632D" w14:textId="7550EED0" w:rsidR="00E33D89" w:rsidRDefault="00E33D89" w:rsidP="00E33D8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867BB3" w14:textId="1791F6D0" w:rsidR="00CA3D1C" w:rsidRDefault="00C53D8E">
      <w:pPr>
        <w:pStyle w:val="Prrafodelista"/>
        <w:numPr>
          <w:ilvl w:val="0"/>
          <w:numId w:val="2"/>
        </w:numPr>
        <w:tabs>
          <w:tab w:val="left" w:pos="901"/>
          <w:tab w:val="left" w:pos="8836"/>
        </w:tabs>
        <w:spacing w:before="1"/>
        <w:ind w:hanging="348"/>
        <w:rPr>
          <w:b/>
          <w:sz w:val="24"/>
        </w:rPr>
      </w:pPr>
      <w:r>
        <w:rPr>
          <w:sz w:val="24"/>
        </w:rPr>
        <w:t>Ejercicio Profesional Supervisado –EPS</w:t>
      </w:r>
      <w:r w:rsidR="00DD6F76">
        <w:rPr>
          <w:sz w:val="24"/>
        </w:rPr>
        <w:t xml:space="preserve"> Comunitario + Informe Final de EPS </w:t>
      </w:r>
      <w:r w:rsidR="0019269A">
        <w:rPr>
          <w:sz w:val="24"/>
        </w:rPr>
        <w:t>….</w:t>
      </w:r>
    </w:p>
    <w:p w14:paraId="7B442CF5" w14:textId="46B8DA36" w:rsidR="00CA3D1C" w:rsidRDefault="00CA3D1C">
      <w:pPr>
        <w:pStyle w:val="Textoindependiente"/>
        <w:rPr>
          <w:sz w:val="26"/>
        </w:rPr>
      </w:pPr>
    </w:p>
    <w:p w14:paraId="4A670862" w14:textId="0E53B193" w:rsidR="001C2754" w:rsidRDefault="001C2754" w:rsidP="001C2754">
      <w:pPr>
        <w:pStyle w:val="Textoindependiente"/>
        <w:ind w:left="912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B9751C" wp14:editId="3A4829BD">
                <wp:simplePos x="0" y="0"/>
                <wp:positionH relativeFrom="page">
                  <wp:posOffset>3804920</wp:posOffset>
                </wp:positionH>
                <wp:positionV relativeFrom="paragraph">
                  <wp:posOffset>-10160</wp:posOffset>
                </wp:positionV>
                <wp:extent cx="800100" cy="217170"/>
                <wp:effectExtent l="4445" t="635" r="5080" b="127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17170"/>
                          <a:chOff x="5993" y="-16"/>
                          <a:chExt cx="1260" cy="342"/>
                        </a:xfrm>
                      </wpg:grpSpPr>
                      <wps:wsp>
                        <wps:cNvPr id="3" name="Freeform 27"/>
                        <wps:cNvSpPr>
                          <a:spLocks/>
                        </wps:cNvSpPr>
                        <wps:spPr bwMode="auto">
                          <a:xfrm>
                            <a:off x="6000" y="-9"/>
                            <a:ext cx="1245" cy="327"/>
                          </a:xfrm>
                          <a:custGeom>
                            <a:avLst/>
                            <a:gdLst>
                              <a:gd name="T0" fmla="+- 0 6054 6000"/>
                              <a:gd name="T1" fmla="*/ T0 w 1245"/>
                              <a:gd name="T2" fmla="+- 0 -9 -9"/>
                              <a:gd name="T3" fmla="*/ -9 h 327"/>
                              <a:gd name="T4" fmla="+- 0 6033 6000"/>
                              <a:gd name="T5" fmla="*/ T4 w 1245"/>
                              <a:gd name="T6" fmla="+- 0 -4 -9"/>
                              <a:gd name="T7" fmla="*/ -4 h 327"/>
                              <a:gd name="T8" fmla="+- 0 6016 6000"/>
                              <a:gd name="T9" fmla="*/ T8 w 1245"/>
                              <a:gd name="T10" fmla="+- 0 7 -9"/>
                              <a:gd name="T11" fmla="*/ 7 h 327"/>
                              <a:gd name="T12" fmla="+- 0 6004 6000"/>
                              <a:gd name="T13" fmla="*/ T12 w 1245"/>
                              <a:gd name="T14" fmla="+- 0 25 -9"/>
                              <a:gd name="T15" fmla="*/ 25 h 327"/>
                              <a:gd name="T16" fmla="+- 0 6000 6000"/>
                              <a:gd name="T17" fmla="*/ T16 w 1245"/>
                              <a:gd name="T18" fmla="+- 0 46 -9"/>
                              <a:gd name="T19" fmla="*/ 46 h 327"/>
                              <a:gd name="T20" fmla="+- 0 6000 6000"/>
                              <a:gd name="T21" fmla="*/ T20 w 1245"/>
                              <a:gd name="T22" fmla="+- 0 264 -9"/>
                              <a:gd name="T23" fmla="*/ 264 h 327"/>
                              <a:gd name="T24" fmla="+- 0 6004 6000"/>
                              <a:gd name="T25" fmla="*/ T24 w 1245"/>
                              <a:gd name="T26" fmla="+- 0 285 -9"/>
                              <a:gd name="T27" fmla="*/ 285 h 327"/>
                              <a:gd name="T28" fmla="+- 0 6016 6000"/>
                              <a:gd name="T29" fmla="*/ T28 w 1245"/>
                              <a:gd name="T30" fmla="+- 0 302 -9"/>
                              <a:gd name="T31" fmla="*/ 302 h 327"/>
                              <a:gd name="T32" fmla="+- 0 6033 6000"/>
                              <a:gd name="T33" fmla="*/ T32 w 1245"/>
                              <a:gd name="T34" fmla="+- 0 314 -9"/>
                              <a:gd name="T35" fmla="*/ 314 h 327"/>
                              <a:gd name="T36" fmla="+- 0 6054 6000"/>
                              <a:gd name="T37" fmla="*/ T36 w 1245"/>
                              <a:gd name="T38" fmla="+- 0 318 -9"/>
                              <a:gd name="T39" fmla="*/ 318 h 327"/>
                              <a:gd name="T40" fmla="+- 0 7190 6000"/>
                              <a:gd name="T41" fmla="*/ T40 w 1245"/>
                              <a:gd name="T42" fmla="+- 0 318 -9"/>
                              <a:gd name="T43" fmla="*/ 318 h 327"/>
                              <a:gd name="T44" fmla="+- 0 7212 6000"/>
                              <a:gd name="T45" fmla="*/ T44 w 1245"/>
                              <a:gd name="T46" fmla="+- 0 314 -9"/>
                              <a:gd name="T47" fmla="*/ 314 h 327"/>
                              <a:gd name="T48" fmla="+- 0 7229 6000"/>
                              <a:gd name="T49" fmla="*/ T48 w 1245"/>
                              <a:gd name="T50" fmla="+- 0 302 -9"/>
                              <a:gd name="T51" fmla="*/ 302 h 327"/>
                              <a:gd name="T52" fmla="+- 0 7241 6000"/>
                              <a:gd name="T53" fmla="*/ T52 w 1245"/>
                              <a:gd name="T54" fmla="+- 0 285 -9"/>
                              <a:gd name="T55" fmla="*/ 285 h 327"/>
                              <a:gd name="T56" fmla="+- 0 7245 6000"/>
                              <a:gd name="T57" fmla="*/ T56 w 1245"/>
                              <a:gd name="T58" fmla="+- 0 264 -9"/>
                              <a:gd name="T59" fmla="*/ 264 h 327"/>
                              <a:gd name="T60" fmla="+- 0 7245 6000"/>
                              <a:gd name="T61" fmla="*/ T60 w 1245"/>
                              <a:gd name="T62" fmla="+- 0 46 -9"/>
                              <a:gd name="T63" fmla="*/ 46 h 327"/>
                              <a:gd name="T64" fmla="+- 0 7241 6000"/>
                              <a:gd name="T65" fmla="*/ T64 w 1245"/>
                              <a:gd name="T66" fmla="+- 0 25 -9"/>
                              <a:gd name="T67" fmla="*/ 25 h 327"/>
                              <a:gd name="T68" fmla="+- 0 7229 6000"/>
                              <a:gd name="T69" fmla="*/ T68 w 1245"/>
                              <a:gd name="T70" fmla="+- 0 7 -9"/>
                              <a:gd name="T71" fmla="*/ 7 h 327"/>
                              <a:gd name="T72" fmla="+- 0 7212 6000"/>
                              <a:gd name="T73" fmla="*/ T72 w 1245"/>
                              <a:gd name="T74" fmla="+- 0 -4 -9"/>
                              <a:gd name="T75" fmla="*/ -4 h 327"/>
                              <a:gd name="T76" fmla="+- 0 7190 6000"/>
                              <a:gd name="T77" fmla="*/ T76 w 1245"/>
                              <a:gd name="T78" fmla="+- 0 -9 -9"/>
                              <a:gd name="T79" fmla="*/ -9 h 327"/>
                              <a:gd name="T80" fmla="+- 0 6054 6000"/>
                              <a:gd name="T81" fmla="*/ T80 w 1245"/>
                              <a:gd name="T82" fmla="+- 0 -9 -9"/>
                              <a:gd name="T83" fmla="*/ -9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5" h="327">
                                <a:moveTo>
                                  <a:pt x="54" y="0"/>
                                </a:moveTo>
                                <a:lnTo>
                                  <a:pt x="33" y="5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3"/>
                                </a:lnTo>
                                <a:lnTo>
                                  <a:pt x="4" y="294"/>
                                </a:lnTo>
                                <a:lnTo>
                                  <a:pt x="16" y="311"/>
                                </a:lnTo>
                                <a:lnTo>
                                  <a:pt x="33" y="323"/>
                                </a:lnTo>
                                <a:lnTo>
                                  <a:pt x="54" y="327"/>
                                </a:lnTo>
                                <a:lnTo>
                                  <a:pt x="1190" y="327"/>
                                </a:lnTo>
                                <a:lnTo>
                                  <a:pt x="1212" y="323"/>
                                </a:lnTo>
                                <a:lnTo>
                                  <a:pt x="1229" y="311"/>
                                </a:lnTo>
                                <a:lnTo>
                                  <a:pt x="1241" y="294"/>
                                </a:lnTo>
                                <a:lnTo>
                                  <a:pt x="1245" y="273"/>
                                </a:lnTo>
                                <a:lnTo>
                                  <a:pt x="1245" y="55"/>
                                </a:lnTo>
                                <a:lnTo>
                                  <a:pt x="1241" y="34"/>
                                </a:lnTo>
                                <a:lnTo>
                                  <a:pt x="1229" y="16"/>
                                </a:lnTo>
                                <a:lnTo>
                                  <a:pt x="1212" y="5"/>
                                </a:lnTo>
                                <a:lnTo>
                                  <a:pt x="119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007" y="-2"/>
                            <a:ext cx="12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EC6E" w14:textId="77777777" w:rsidR="001C2754" w:rsidRDefault="001C2754" w:rsidP="001C2754">
                              <w:pPr>
                                <w:spacing w:before="86"/>
                                <w:ind w:left="154"/>
                                <w:rPr>
                                  <w:rFonts w:ascii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EDUCATIV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9751C" id="Group 25" o:spid="_x0000_s1028" style="position:absolute;left:0;text-align:left;margin-left:299.6pt;margin-top:-.8pt;width:63pt;height:17.1pt;z-index:251684864;mso-position-horizontal-relative:page" coordorigin="5993,-16" coordsize="12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">
                <v:shape id="Freeform 27" o:spid="_x0000_s1029" style="position:absolute;left:6000;top:-9;width:1245;height:327;visibility:visible;mso-wrap-style:square;v-text-anchor:top" coordsize="124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" path="m54,l33,5,16,16,4,34,,55,,273r4,21l16,311r17,12l54,327r1136,l1212,323r17,-12l1241,294r4,-21l1245,55r-4,-21l1229,16,1212,5,1190,,54,xe" filled="f">
                  <v:path arrowok="t" o:connecttype="custom" o:connectlocs="54,-9;33,-4;16,7;4,25;0,46;0,264;4,285;16,302;33,314;54,318;1190,318;1212,314;1229,302;1241,285;1245,264;1245,46;1241,25;1229,7;1212,-4;1190,-9;54,-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0" type="#_x0000_t202" style="position:absolute;left:6007;top:-2;width:12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C2FEC6E" w14:textId="77777777" w:rsidR="001C2754" w:rsidRDefault="001C2754" w:rsidP="001C2754">
                        <w:pPr>
                          <w:spacing w:before="86"/>
                          <w:ind w:left="154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EDUCATIV</w:t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F85050" wp14:editId="492DF4B0">
                <wp:simplePos x="0" y="0"/>
                <wp:positionH relativeFrom="page">
                  <wp:posOffset>4761230</wp:posOffset>
                </wp:positionH>
                <wp:positionV relativeFrom="paragraph">
                  <wp:posOffset>-10160</wp:posOffset>
                </wp:positionV>
                <wp:extent cx="695325" cy="203200"/>
                <wp:effectExtent l="8255" t="635" r="1270" b="5715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203200"/>
                          <a:chOff x="7498" y="-16"/>
                          <a:chExt cx="1095" cy="320"/>
                        </a:xfrm>
                      </wpg:grpSpPr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7505" y="-9"/>
                            <a:ext cx="1080" cy="305"/>
                          </a:xfrm>
                          <a:custGeom>
                            <a:avLst/>
                            <a:gdLst>
                              <a:gd name="T0" fmla="+- 0 7556 7505"/>
                              <a:gd name="T1" fmla="*/ T0 w 1080"/>
                              <a:gd name="T2" fmla="+- 0 -9 -9"/>
                              <a:gd name="T3" fmla="*/ -9 h 305"/>
                              <a:gd name="T4" fmla="+- 0 7536 7505"/>
                              <a:gd name="T5" fmla="*/ T4 w 1080"/>
                              <a:gd name="T6" fmla="+- 0 -5 -9"/>
                              <a:gd name="T7" fmla="*/ -5 h 305"/>
                              <a:gd name="T8" fmla="+- 0 7520 7505"/>
                              <a:gd name="T9" fmla="*/ T8 w 1080"/>
                              <a:gd name="T10" fmla="+- 0 6 -9"/>
                              <a:gd name="T11" fmla="*/ 6 h 305"/>
                              <a:gd name="T12" fmla="+- 0 7509 7505"/>
                              <a:gd name="T13" fmla="*/ T12 w 1080"/>
                              <a:gd name="T14" fmla="+- 0 22 -9"/>
                              <a:gd name="T15" fmla="*/ 22 h 305"/>
                              <a:gd name="T16" fmla="+- 0 7505 7505"/>
                              <a:gd name="T17" fmla="*/ T16 w 1080"/>
                              <a:gd name="T18" fmla="+- 0 42 -9"/>
                              <a:gd name="T19" fmla="*/ 42 h 305"/>
                              <a:gd name="T20" fmla="+- 0 7505 7505"/>
                              <a:gd name="T21" fmla="*/ T20 w 1080"/>
                              <a:gd name="T22" fmla="+- 0 246 -9"/>
                              <a:gd name="T23" fmla="*/ 246 h 305"/>
                              <a:gd name="T24" fmla="+- 0 7509 7505"/>
                              <a:gd name="T25" fmla="*/ T24 w 1080"/>
                              <a:gd name="T26" fmla="+- 0 265 -9"/>
                              <a:gd name="T27" fmla="*/ 265 h 305"/>
                              <a:gd name="T28" fmla="+- 0 7520 7505"/>
                              <a:gd name="T29" fmla="*/ T28 w 1080"/>
                              <a:gd name="T30" fmla="+- 0 281 -9"/>
                              <a:gd name="T31" fmla="*/ 281 h 305"/>
                              <a:gd name="T32" fmla="+- 0 7536 7505"/>
                              <a:gd name="T33" fmla="*/ T32 w 1080"/>
                              <a:gd name="T34" fmla="+- 0 292 -9"/>
                              <a:gd name="T35" fmla="*/ 292 h 305"/>
                              <a:gd name="T36" fmla="+- 0 7556 7505"/>
                              <a:gd name="T37" fmla="*/ T36 w 1080"/>
                              <a:gd name="T38" fmla="+- 0 296 -9"/>
                              <a:gd name="T39" fmla="*/ 296 h 305"/>
                              <a:gd name="T40" fmla="+- 0 8534 7505"/>
                              <a:gd name="T41" fmla="*/ T40 w 1080"/>
                              <a:gd name="T42" fmla="+- 0 296 -9"/>
                              <a:gd name="T43" fmla="*/ 296 h 305"/>
                              <a:gd name="T44" fmla="+- 0 8554 7505"/>
                              <a:gd name="T45" fmla="*/ T44 w 1080"/>
                              <a:gd name="T46" fmla="+- 0 292 -9"/>
                              <a:gd name="T47" fmla="*/ 292 h 305"/>
                              <a:gd name="T48" fmla="+- 0 8570 7505"/>
                              <a:gd name="T49" fmla="*/ T48 w 1080"/>
                              <a:gd name="T50" fmla="+- 0 281 -9"/>
                              <a:gd name="T51" fmla="*/ 281 h 305"/>
                              <a:gd name="T52" fmla="+- 0 8581 7505"/>
                              <a:gd name="T53" fmla="*/ T52 w 1080"/>
                              <a:gd name="T54" fmla="+- 0 265 -9"/>
                              <a:gd name="T55" fmla="*/ 265 h 305"/>
                              <a:gd name="T56" fmla="+- 0 8585 7505"/>
                              <a:gd name="T57" fmla="*/ T56 w 1080"/>
                              <a:gd name="T58" fmla="+- 0 246 -9"/>
                              <a:gd name="T59" fmla="*/ 246 h 305"/>
                              <a:gd name="T60" fmla="+- 0 8585 7505"/>
                              <a:gd name="T61" fmla="*/ T60 w 1080"/>
                              <a:gd name="T62" fmla="+- 0 42 -9"/>
                              <a:gd name="T63" fmla="*/ 42 h 305"/>
                              <a:gd name="T64" fmla="+- 0 8581 7505"/>
                              <a:gd name="T65" fmla="*/ T64 w 1080"/>
                              <a:gd name="T66" fmla="+- 0 22 -9"/>
                              <a:gd name="T67" fmla="*/ 22 h 305"/>
                              <a:gd name="T68" fmla="+- 0 8570 7505"/>
                              <a:gd name="T69" fmla="*/ T68 w 1080"/>
                              <a:gd name="T70" fmla="+- 0 6 -9"/>
                              <a:gd name="T71" fmla="*/ 6 h 305"/>
                              <a:gd name="T72" fmla="+- 0 8554 7505"/>
                              <a:gd name="T73" fmla="*/ T72 w 1080"/>
                              <a:gd name="T74" fmla="+- 0 -5 -9"/>
                              <a:gd name="T75" fmla="*/ -5 h 305"/>
                              <a:gd name="T76" fmla="+- 0 8534 7505"/>
                              <a:gd name="T77" fmla="*/ T76 w 1080"/>
                              <a:gd name="T78" fmla="+- 0 -9 -9"/>
                              <a:gd name="T79" fmla="*/ -9 h 305"/>
                              <a:gd name="T80" fmla="+- 0 7556 7505"/>
                              <a:gd name="T81" fmla="*/ T80 w 1080"/>
                              <a:gd name="T82" fmla="+- 0 -9 -9"/>
                              <a:gd name="T83" fmla="*/ -9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" h="305">
                                <a:moveTo>
                                  <a:pt x="51" y="0"/>
                                </a:moveTo>
                                <a:lnTo>
                                  <a:pt x="31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1"/>
                                </a:lnTo>
                                <a:lnTo>
                                  <a:pt x="0" y="51"/>
                                </a:lnTo>
                                <a:lnTo>
                                  <a:pt x="0" y="255"/>
                                </a:lnTo>
                                <a:lnTo>
                                  <a:pt x="4" y="274"/>
                                </a:lnTo>
                                <a:lnTo>
                                  <a:pt x="15" y="290"/>
                                </a:lnTo>
                                <a:lnTo>
                                  <a:pt x="31" y="301"/>
                                </a:lnTo>
                                <a:lnTo>
                                  <a:pt x="51" y="305"/>
                                </a:lnTo>
                                <a:lnTo>
                                  <a:pt x="1029" y="305"/>
                                </a:lnTo>
                                <a:lnTo>
                                  <a:pt x="1049" y="301"/>
                                </a:lnTo>
                                <a:lnTo>
                                  <a:pt x="1065" y="290"/>
                                </a:lnTo>
                                <a:lnTo>
                                  <a:pt x="1076" y="274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51"/>
                                </a:lnTo>
                                <a:lnTo>
                                  <a:pt x="1076" y="31"/>
                                </a:lnTo>
                                <a:lnTo>
                                  <a:pt x="1065" y="15"/>
                                </a:lnTo>
                                <a:lnTo>
                                  <a:pt x="1049" y="4"/>
                                </a:lnTo>
                                <a:lnTo>
                                  <a:pt x="1029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97" y="-17"/>
                            <a:ext cx="109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BA74" w14:textId="77777777" w:rsidR="001C2754" w:rsidRDefault="001C2754" w:rsidP="001C2754">
                              <w:pPr>
                                <w:spacing w:before="98"/>
                                <w:ind w:left="167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5050" id="Group 22" o:spid="_x0000_s1031" style="position:absolute;left:0;text-align:left;margin-left:374.9pt;margin-top:-.8pt;width:54.75pt;height:16pt;z-index:251685888;mso-position-horizontal-relative:page" coordorigin="7498,-16" coordsize="109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">
                <v:shape id="Freeform 24" o:spid="_x0000_s1032" style="position:absolute;left:7505;top:-9;width:1080;height:305;visibility:visible;mso-wrap-style:square;v-text-anchor:top" coordsize="10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" path="m51,l31,4,15,15,4,31,,51,,255r4,19l15,290r16,11l51,305r978,l1049,301r16,-11l1076,274r4,-19l1080,51r-4,-20l1065,15,1049,4,1029,,51,xe" filled="f">
                  <v:path arrowok="t" o:connecttype="custom" o:connectlocs="51,-9;31,-5;15,6;4,22;0,42;0,246;4,265;15,281;31,292;51,296;1029,296;1049,292;1065,281;1076,265;1080,246;1080,42;1076,22;1065,6;1049,-5;1029,-9;51,-9" o:connectangles="0,0,0,0,0,0,0,0,0,0,0,0,0,0,0,0,0,0,0,0,0"/>
                </v:shape>
                <v:shape id="Text Box 23" o:spid="_x0000_s1033" type="#_x0000_t202" style="position:absolute;left:7497;top:-17;width:109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8CEBA74" w14:textId="77777777" w:rsidR="001C2754" w:rsidRDefault="001C2754" w:rsidP="001C2754">
                        <w:pPr>
                          <w:spacing w:before="98"/>
                          <w:ind w:left="167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SOCI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10E5CC" wp14:editId="3A4C7F21">
                <wp:simplePos x="0" y="0"/>
                <wp:positionH relativeFrom="page">
                  <wp:posOffset>1842770</wp:posOffset>
                </wp:positionH>
                <wp:positionV relativeFrom="paragraph">
                  <wp:posOffset>-24130</wp:posOffset>
                </wp:positionV>
                <wp:extent cx="762000" cy="217170"/>
                <wp:effectExtent l="4445" t="5715" r="5080" b="5715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217170"/>
                          <a:chOff x="2903" y="-38"/>
                          <a:chExt cx="1200" cy="342"/>
                        </a:xfrm>
                      </wpg:grpSpPr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2910" y="-31"/>
                            <a:ext cx="1185" cy="327"/>
                          </a:xfrm>
                          <a:custGeom>
                            <a:avLst/>
                            <a:gdLst>
                              <a:gd name="T0" fmla="+- 0 2965 2910"/>
                              <a:gd name="T1" fmla="*/ T0 w 1185"/>
                              <a:gd name="T2" fmla="+- 0 -31 -31"/>
                              <a:gd name="T3" fmla="*/ -31 h 327"/>
                              <a:gd name="T4" fmla="+- 0 2943 2910"/>
                              <a:gd name="T5" fmla="*/ T4 w 1185"/>
                              <a:gd name="T6" fmla="+- 0 -26 -31"/>
                              <a:gd name="T7" fmla="*/ -26 h 327"/>
                              <a:gd name="T8" fmla="+- 0 2926 2910"/>
                              <a:gd name="T9" fmla="*/ T8 w 1185"/>
                              <a:gd name="T10" fmla="+- 0 -15 -31"/>
                              <a:gd name="T11" fmla="*/ -15 h 327"/>
                              <a:gd name="T12" fmla="+- 0 2914 2910"/>
                              <a:gd name="T13" fmla="*/ T12 w 1185"/>
                              <a:gd name="T14" fmla="+- 0 3 -31"/>
                              <a:gd name="T15" fmla="*/ 3 h 327"/>
                              <a:gd name="T16" fmla="+- 0 2910 2910"/>
                              <a:gd name="T17" fmla="*/ T16 w 1185"/>
                              <a:gd name="T18" fmla="+- 0 24 -31"/>
                              <a:gd name="T19" fmla="*/ 24 h 327"/>
                              <a:gd name="T20" fmla="+- 0 2910 2910"/>
                              <a:gd name="T21" fmla="*/ T20 w 1185"/>
                              <a:gd name="T22" fmla="+- 0 242 -31"/>
                              <a:gd name="T23" fmla="*/ 242 h 327"/>
                              <a:gd name="T24" fmla="+- 0 2914 2910"/>
                              <a:gd name="T25" fmla="*/ T24 w 1185"/>
                              <a:gd name="T26" fmla="+- 0 263 -31"/>
                              <a:gd name="T27" fmla="*/ 263 h 327"/>
                              <a:gd name="T28" fmla="+- 0 2926 2910"/>
                              <a:gd name="T29" fmla="*/ T28 w 1185"/>
                              <a:gd name="T30" fmla="+- 0 280 -31"/>
                              <a:gd name="T31" fmla="*/ 280 h 327"/>
                              <a:gd name="T32" fmla="+- 0 2943 2910"/>
                              <a:gd name="T33" fmla="*/ T32 w 1185"/>
                              <a:gd name="T34" fmla="+- 0 292 -31"/>
                              <a:gd name="T35" fmla="*/ 292 h 327"/>
                              <a:gd name="T36" fmla="+- 0 2965 2910"/>
                              <a:gd name="T37" fmla="*/ T36 w 1185"/>
                              <a:gd name="T38" fmla="+- 0 296 -31"/>
                              <a:gd name="T39" fmla="*/ 296 h 327"/>
                              <a:gd name="T40" fmla="+- 0 4040 2910"/>
                              <a:gd name="T41" fmla="*/ T40 w 1185"/>
                              <a:gd name="T42" fmla="+- 0 296 -31"/>
                              <a:gd name="T43" fmla="*/ 296 h 327"/>
                              <a:gd name="T44" fmla="+- 0 4062 2910"/>
                              <a:gd name="T45" fmla="*/ T44 w 1185"/>
                              <a:gd name="T46" fmla="+- 0 292 -31"/>
                              <a:gd name="T47" fmla="*/ 292 h 327"/>
                              <a:gd name="T48" fmla="+- 0 4079 2910"/>
                              <a:gd name="T49" fmla="*/ T48 w 1185"/>
                              <a:gd name="T50" fmla="+- 0 280 -31"/>
                              <a:gd name="T51" fmla="*/ 280 h 327"/>
                              <a:gd name="T52" fmla="+- 0 4091 2910"/>
                              <a:gd name="T53" fmla="*/ T52 w 1185"/>
                              <a:gd name="T54" fmla="+- 0 263 -31"/>
                              <a:gd name="T55" fmla="*/ 263 h 327"/>
                              <a:gd name="T56" fmla="+- 0 4095 2910"/>
                              <a:gd name="T57" fmla="*/ T56 w 1185"/>
                              <a:gd name="T58" fmla="+- 0 242 -31"/>
                              <a:gd name="T59" fmla="*/ 242 h 327"/>
                              <a:gd name="T60" fmla="+- 0 4095 2910"/>
                              <a:gd name="T61" fmla="*/ T60 w 1185"/>
                              <a:gd name="T62" fmla="+- 0 24 -31"/>
                              <a:gd name="T63" fmla="*/ 24 h 327"/>
                              <a:gd name="T64" fmla="+- 0 4091 2910"/>
                              <a:gd name="T65" fmla="*/ T64 w 1185"/>
                              <a:gd name="T66" fmla="+- 0 3 -31"/>
                              <a:gd name="T67" fmla="*/ 3 h 327"/>
                              <a:gd name="T68" fmla="+- 0 4079 2910"/>
                              <a:gd name="T69" fmla="*/ T68 w 1185"/>
                              <a:gd name="T70" fmla="+- 0 -15 -31"/>
                              <a:gd name="T71" fmla="*/ -15 h 327"/>
                              <a:gd name="T72" fmla="+- 0 4062 2910"/>
                              <a:gd name="T73" fmla="*/ T72 w 1185"/>
                              <a:gd name="T74" fmla="+- 0 -26 -31"/>
                              <a:gd name="T75" fmla="*/ -26 h 327"/>
                              <a:gd name="T76" fmla="+- 0 4040 2910"/>
                              <a:gd name="T77" fmla="*/ T76 w 1185"/>
                              <a:gd name="T78" fmla="+- 0 -31 -31"/>
                              <a:gd name="T79" fmla="*/ -31 h 327"/>
                              <a:gd name="T80" fmla="+- 0 2965 2910"/>
                              <a:gd name="T81" fmla="*/ T80 w 1185"/>
                              <a:gd name="T82" fmla="+- 0 -31 -31"/>
                              <a:gd name="T83" fmla="*/ -31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85" h="327">
                                <a:moveTo>
                                  <a:pt x="55" y="0"/>
                                </a:moveTo>
                                <a:lnTo>
                                  <a:pt x="33" y="5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5"/>
                                </a:lnTo>
                                <a:lnTo>
                                  <a:pt x="0" y="273"/>
                                </a:lnTo>
                                <a:lnTo>
                                  <a:pt x="4" y="294"/>
                                </a:lnTo>
                                <a:lnTo>
                                  <a:pt x="16" y="311"/>
                                </a:lnTo>
                                <a:lnTo>
                                  <a:pt x="33" y="323"/>
                                </a:lnTo>
                                <a:lnTo>
                                  <a:pt x="55" y="327"/>
                                </a:lnTo>
                                <a:lnTo>
                                  <a:pt x="1130" y="327"/>
                                </a:lnTo>
                                <a:lnTo>
                                  <a:pt x="1152" y="323"/>
                                </a:lnTo>
                                <a:lnTo>
                                  <a:pt x="1169" y="311"/>
                                </a:lnTo>
                                <a:lnTo>
                                  <a:pt x="1181" y="294"/>
                                </a:lnTo>
                                <a:lnTo>
                                  <a:pt x="1185" y="273"/>
                                </a:lnTo>
                                <a:lnTo>
                                  <a:pt x="1185" y="55"/>
                                </a:lnTo>
                                <a:lnTo>
                                  <a:pt x="1181" y="34"/>
                                </a:lnTo>
                                <a:lnTo>
                                  <a:pt x="1169" y="16"/>
                                </a:lnTo>
                                <a:lnTo>
                                  <a:pt x="1152" y="5"/>
                                </a:lnTo>
                                <a:lnTo>
                                  <a:pt x="1130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-24"/>
                            <a:ext cx="117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6D9B" w14:textId="77777777" w:rsidR="001C2754" w:rsidRDefault="001C2754" w:rsidP="001C2754">
                              <w:pPr>
                                <w:spacing w:before="86"/>
                                <w:ind w:left="152"/>
                                <w:rPr>
                                  <w:rFonts w:ascii="Times New Roman" w:hAns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0E5CC" id="Group 19" o:spid="_x0000_s1034" style="position:absolute;left:0;text-align:left;margin-left:145.1pt;margin-top:-1.9pt;width:60pt;height:17.1pt;z-index:251686912;mso-position-horizontal-relative:page" coordorigin="2903,-38" coordsize="120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">
                <v:shape id="Freeform 21" o:spid="_x0000_s1035" style="position:absolute;left:2910;top:-31;width:1185;height:327;visibility:visible;mso-wrap-style:square;v-text-anchor:top" coordsize="1185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" path="m55,l33,5,16,16,4,34,,55,,273r4,21l16,311r17,12l55,327r1075,l1152,323r17,-12l1181,294r4,-21l1185,55r-4,-21l1169,16,1152,5,1130,,55,xe" filled="f">
                  <v:path arrowok="t" o:connecttype="custom" o:connectlocs="55,-31;33,-26;16,-15;4,3;0,24;0,242;4,263;16,280;33,292;55,296;1130,296;1152,292;1169,280;1181,263;1185,242;1185,24;1181,3;1169,-15;1152,-26;1130,-31;55,-31" o:connectangles="0,0,0,0,0,0,0,0,0,0,0,0,0,0,0,0,0,0,0,0,0"/>
                </v:shape>
                <v:shape id="Text Box 20" o:spid="_x0000_s1036" type="#_x0000_t202" style="position:absolute;left:2917;top:-24;width:117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3D96D9B" w14:textId="77777777" w:rsidR="001C2754" w:rsidRDefault="001C2754" w:rsidP="001C2754">
                        <w:pPr>
                          <w:spacing w:before="86"/>
                          <w:ind w:left="152"/>
                          <w:rPr>
                            <w:rFonts w:ascii="Times New Roman" w:hAns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4"/>
                          </w:rPr>
                          <w:t>CLÍN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B5DB6D" wp14:editId="12AFA530">
                <wp:simplePos x="0" y="0"/>
                <wp:positionH relativeFrom="page">
                  <wp:posOffset>2738120</wp:posOffset>
                </wp:positionH>
                <wp:positionV relativeFrom="paragraph">
                  <wp:posOffset>-30480</wp:posOffset>
                </wp:positionV>
                <wp:extent cx="876300" cy="227965"/>
                <wp:effectExtent l="4445" t="8890" r="5080" b="127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227965"/>
                          <a:chOff x="4313" y="-48"/>
                          <a:chExt cx="1380" cy="359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320" y="-41"/>
                            <a:ext cx="1365" cy="344"/>
                          </a:xfrm>
                          <a:custGeom>
                            <a:avLst/>
                            <a:gdLst>
                              <a:gd name="T0" fmla="+- 0 4377 4320"/>
                              <a:gd name="T1" fmla="*/ T0 w 1365"/>
                              <a:gd name="T2" fmla="+- 0 -41 -41"/>
                              <a:gd name="T3" fmla="*/ -41 h 344"/>
                              <a:gd name="T4" fmla="+- 0 4355 4320"/>
                              <a:gd name="T5" fmla="*/ T4 w 1365"/>
                              <a:gd name="T6" fmla="+- 0 -36 -41"/>
                              <a:gd name="T7" fmla="*/ -36 h 344"/>
                              <a:gd name="T8" fmla="+- 0 4337 4320"/>
                              <a:gd name="T9" fmla="*/ T8 w 1365"/>
                              <a:gd name="T10" fmla="+- 0 -24 -41"/>
                              <a:gd name="T11" fmla="*/ -24 h 344"/>
                              <a:gd name="T12" fmla="+- 0 4324 4320"/>
                              <a:gd name="T13" fmla="*/ T12 w 1365"/>
                              <a:gd name="T14" fmla="+- 0 -6 -41"/>
                              <a:gd name="T15" fmla="*/ -6 h 344"/>
                              <a:gd name="T16" fmla="+- 0 4320 4320"/>
                              <a:gd name="T17" fmla="*/ T16 w 1365"/>
                              <a:gd name="T18" fmla="+- 0 17 -41"/>
                              <a:gd name="T19" fmla="*/ 17 h 344"/>
                              <a:gd name="T20" fmla="+- 0 4320 4320"/>
                              <a:gd name="T21" fmla="*/ T20 w 1365"/>
                              <a:gd name="T22" fmla="+- 0 246 -41"/>
                              <a:gd name="T23" fmla="*/ 246 h 344"/>
                              <a:gd name="T24" fmla="+- 0 4324 4320"/>
                              <a:gd name="T25" fmla="*/ T24 w 1365"/>
                              <a:gd name="T26" fmla="+- 0 268 -41"/>
                              <a:gd name="T27" fmla="*/ 268 h 344"/>
                              <a:gd name="T28" fmla="+- 0 4337 4320"/>
                              <a:gd name="T29" fmla="*/ T28 w 1365"/>
                              <a:gd name="T30" fmla="+- 0 287 -41"/>
                              <a:gd name="T31" fmla="*/ 287 h 344"/>
                              <a:gd name="T32" fmla="+- 0 4355 4320"/>
                              <a:gd name="T33" fmla="*/ T32 w 1365"/>
                              <a:gd name="T34" fmla="+- 0 299 -41"/>
                              <a:gd name="T35" fmla="*/ 299 h 344"/>
                              <a:gd name="T36" fmla="+- 0 4377 4320"/>
                              <a:gd name="T37" fmla="*/ T36 w 1365"/>
                              <a:gd name="T38" fmla="+- 0 303 -41"/>
                              <a:gd name="T39" fmla="*/ 303 h 344"/>
                              <a:gd name="T40" fmla="+- 0 5628 4320"/>
                              <a:gd name="T41" fmla="*/ T40 w 1365"/>
                              <a:gd name="T42" fmla="+- 0 303 -41"/>
                              <a:gd name="T43" fmla="*/ 303 h 344"/>
                              <a:gd name="T44" fmla="+- 0 5650 4320"/>
                              <a:gd name="T45" fmla="*/ T44 w 1365"/>
                              <a:gd name="T46" fmla="+- 0 299 -41"/>
                              <a:gd name="T47" fmla="*/ 299 h 344"/>
                              <a:gd name="T48" fmla="+- 0 5668 4320"/>
                              <a:gd name="T49" fmla="*/ T48 w 1365"/>
                              <a:gd name="T50" fmla="+- 0 287 -41"/>
                              <a:gd name="T51" fmla="*/ 287 h 344"/>
                              <a:gd name="T52" fmla="+- 0 5681 4320"/>
                              <a:gd name="T53" fmla="*/ T52 w 1365"/>
                              <a:gd name="T54" fmla="+- 0 268 -41"/>
                              <a:gd name="T55" fmla="*/ 268 h 344"/>
                              <a:gd name="T56" fmla="+- 0 5685 4320"/>
                              <a:gd name="T57" fmla="*/ T56 w 1365"/>
                              <a:gd name="T58" fmla="+- 0 246 -41"/>
                              <a:gd name="T59" fmla="*/ 246 h 344"/>
                              <a:gd name="T60" fmla="+- 0 5685 4320"/>
                              <a:gd name="T61" fmla="*/ T60 w 1365"/>
                              <a:gd name="T62" fmla="+- 0 17 -41"/>
                              <a:gd name="T63" fmla="*/ 17 h 344"/>
                              <a:gd name="T64" fmla="+- 0 5681 4320"/>
                              <a:gd name="T65" fmla="*/ T64 w 1365"/>
                              <a:gd name="T66" fmla="+- 0 -6 -41"/>
                              <a:gd name="T67" fmla="*/ -6 h 344"/>
                              <a:gd name="T68" fmla="+- 0 5668 4320"/>
                              <a:gd name="T69" fmla="*/ T68 w 1365"/>
                              <a:gd name="T70" fmla="+- 0 -24 -41"/>
                              <a:gd name="T71" fmla="*/ -24 h 344"/>
                              <a:gd name="T72" fmla="+- 0 5650 4320"/>
                              <a:gd name="T73" fmla="*/ T72 w 1365"/>
                              <a:gd name="T74" fmla="+- 0 -36 -41"/>
                              <a:gd name="T75" fmla="*/ -36 h 344"/>
                              <a:gd name="T76" fmla="+- 0 5628 4320"/>
                              <a:gd name="T77" fmla="*/ T76 w 1365"/>
                              <a:gd name="T78" fmla="+- 0 -41 -41"/>
                              <a:gd name="T79" fmla="*/ -41 h 344"/>
                              <a:gd name="T80" fmla="+- 0 4377 4320"/>
                              <a:gd name="T81" fmla="*/ T80 w 1365"/>
                              <a:gd name="T82" fmla="+- 0 -41 -41"/>
                              <a:gd name="T83" fmla="*/ -41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5" h="344">
                                <a:moveTo>
                                  <a:pt x="57" y="0"/>
                                </a:moveTo>
                                <a:lnTo>
                                  <a:pt x="35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5"/>
                                </a:lnTo>
                                <a:lnTo>
                                  <a:pt x="0" y="58"/>
                                </a:lnTo>
                                <a:lnTo>
                                  <a:pt x="0" y="287"/>
                                </a:lnTo>
                                <a:lnTo>
                                  <a:pt x="4" y="309"/>
                                </a:lnTo>
                                <a:lnTo>
                                  <a:pt x="17" y="328"/>
                                </a:lnTo>
                                <a:lnTo>
                                  <a:pt x="35" y="340"/>
                                </a:lnTo>
                                <a:lnTo>
                                  <a:pt x="57" y="344"/>
                                </a:lnTo>
                                <a:lnTo>
                                  <a:pt x="1308" y="344"/>
                                </a:lnTo>
                                <a:lnTo>
                                  <a:pt x="1330" y="340"/>
                                </a:lnTo>
                                <a:lnTo>
                                  <a:pt x="1348" y="328"/>
                                </a:lnTo>
                                <a:lnTo>
                                  <a:pt x="1361" y="309"/>
                                </a:lnTo>
                                <a:lnTo>
                                  <a:pt x="1365" y="287"/>
                                </a:lnTo>
                                <a:lnTo>
                                  <a:pt x="1365" y="58"/>
                                </a:lnTo>
                                <a:lnTo>
                                  <a:pt x="1361" y="35"/>
                                </a:lnTo>
                                <a:lnTo>
                                  <a:pt x="1348" y="17"/>
                                </a:lnTo>
                                <a:lnTo>
                                  <a:pt x="1330" y="5"/>
                                </a:lnTo>
                                <a:lnTo>
                                  <a:pt x="130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-34"/>
                            <a:ext cx="135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0F2AA" w14:textId="77777777" w:rsidR="001C2754" w:rsidRDefault="001C2754" w:rsidP="001C2754">
                              <w:pPr>
                                <w:spacing w:before="87"/>
                                <w:ind w:left="154"/>
                                <w:rPr>
                                  <w:rFonts w:ascii="Times New Roman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INDUSTRIA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5DB6D" id="Group 16" o:spid="_x0000_s1037" style="position:absolute;left:0;text-align:left;margin-left:215.6pt;margin-top:-2.4pt;width:69pt;height:17.95pt;z-index:251687936;mso-position-horizontal-relative:page" coordorigin="4313,-48" coordsize="138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">
                <v:shape id="Freeform 18" o:spid="_x0000_s1038" style="position:absolute;left:4320;top:-41;width:1365;height:344;visibility:visible;mso-wrap-style:square;v-text-anchor:top" coordsize="136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" path="m57,l35,5,17,17,4,35,,58,,287r4,22l17,328r18,12l57,344r1251,l1330,340r18,-12l1361,309r4,-22l1365,58r-4,-23l1348,17,1330,5,1308,,57,xe" filled="f">
                  <v:path arrowok="t" o:connecttype="custom" o:connectlocs="57,-41;35,-36;17,-24;4,-6;0,17;0,246;4,268;17,287;35,299;57,303;1308,303;1330,299;1348,287;1361,268;1365,246;1365,17;1361,-6;1348,-24;1330,-36;1308,-41;57,-41" o:connectangles="0,0,0,0,0,0,0,0,0,0,0,0,0,0,0,0,0,0,0,0,0"/>
                </v:shape>
                <v:shape id="Text Box 17" o:spid="_x0000_s1039" type="#_x0000_t202" style="position:absolute;left:4327;top:-34;width:135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BA0F2AA" w14:textId="77777777" w:rsidR="001C2754" w:rsidRDefault="001C2754" w:rsidP="001C2754">
                        <w:pPr>
                          <w:spacing w:before="87"/>
                          <w:ind w:left="154"/>
                          <w:rPr>
                            <w:rFonts w:ascii="Times New Roman"/>
                            <w:b/>
                            <w:sz w:val="16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INDUSTRIA</w:t>
                        </w:r>
                        <w:r>
                          <w:rPr>
                            <w:rFonts w:ascii="Times New Roman"/>
                            <w:b/>
                            <w:sz w:val="16"/>
                          </w:rPr>
                          <w:t>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lectivo:</w:t>
      </w:r>
      <w:r w:rsidR="00FF5E1B" w:rsidRPr="00FF5E1B">
        <w:rPr>
          <w:noProof/>
          <w:lang w:val="es-MX" w:eastAsia="es-MX" w:bidi="ar-SA"/>
        </w:rPr>
        <w:t xml:space="preserve"> </w:t>
      </w:r>
    </w:p>
    <w:p w14:paraId="3C981824" w14:textId="6251D183" w:rsidR="001C2754" w:rsidRDefault="001C2754">
      <w:pPr>
        <w:pStyle w:val="Textoindependiente"/>
        <w:rPr>
          <w:sz w:val="26"/>
        </w:rPr>
      </w:pPr>
    </w:p>
    <w:p w14:paraId="1FC44B8C" w14:textId="77777777" w:rsidR="00E53B10" w:rsidRDefault="00E53B10" w:rsidP="00BC3FAF">
      <w:pPr>
        <w:pStyle w:val="Prrafodelista"/>
        <w:ind w:left="1710" w:firstLine="0"/>
        <w:rPr>
          <w:b/>
          <w:sz w:val="26"/>
        </w:rPr>
      </w:pPr>
    </w:p>
    <w:p w14:paraId="6AE59CC8" w14:textId="77777777" w:rsidR="00DD6F76" w:rsidRDefault="00053B5B" w:rsidP="00BC3FAF">
      <w:pPr>
        <w:pStyle w:val="Prrafodelista"/>
        <w:ind w:left="1710" w:firstLine="0"/>
        <w:rPr>
          <w:b/>
          <w:sz w:val="26"/>
        </w:rPr>
      </w:pPr>
      <w:r>
        <w:rPr>
          <w:b/>
          <w:sz w:val="26"/>
        </w:rPr>
        <w:t xml:space="preserve">               </w:t>
      </w:r>
    </w:p>
    <w:p w14:paraId="2C58F3C8" w14:textId="77777777" w:rsidR="00DD6F76" w:rsidRDefault="00DD6F76" w:rsidP="00BC3FAF">
      <w:pPr>
        <w:pStyle w:val="Prrafodelista"/>
        <w:ind w:left="1710" w:firstLine="0"/>
        <w:rPr>
          <w:b/>
          <w:sz w:val="26"/>
        </w:rPr>
      </w:pPr>
    </w:p>
    <w:p w14:paraId="1F150EF1" w14:textId="77777777" w:rsidR="00DD6F76" w:rsidRDefault="00DD6F76" w:rsidP="00BC3FAF">
      <w:pPr>
        <w:pStyle w:val="Prrafodelista"/>
        <w:ind w:left="1710" w:firstLine="0"/>
        <w:rPr>
          <w:b/>
          <w:sz w:val="26"/>
        </w:rPr>
      </w:pPr>
    </w:p>
    <w:p w14:paraId="35A65802" w14:textId="6B8D196B" w:rsidR="00053B5B" w:rsidRPr="006D71AE" w:rsidRDefault="00053B5B" w:rsidP="00BC3FAF">
      <w:pPr>
        <w:pStyle w:val="Prrafodelista"/>
        <w:ind w:left="1710" w:firstLine="0"/>
        <w:rPr>
          <w:b/>
          <w:sz w:val="26"/>
        </w:rPr>
      </w:pPr>
      <w:r>
        <w:rPr>
          <w:b/>
          <w:sz w:val="26"/>
        </w:rPr>
        <w:t xml:space="preserve">            </w:t>
      </w:r>
    </w:p>
    <w:p w14:paraId="498B076A" w14:textId="77777777" w:rsidR="006D71AE" w:rsidRPr="006D71AE" w:rsidRDefault="006D71AE" w:rsidP="006D71AE">
      <w:pPr>
        <w:pStyle w:val="Textoindependiente"/>
        <w:ind w:left="900"/>
        <w:rPr>
          <w:b w:val="0"/>
          <w:sz w:val="26"/>
        </w:rPr>
      </w:pPr>
    </w:p>
    <w:p w14:paraId="2CA07010" w14:textId="3782825A" w:rsidR="009320F1" w:rsidRPr="0087067F" w:rsidRDefault="000911F5" w:rsidP="0087067F">
      <w:pPr>
        <w:pStyle w:val="Textoindependiente"/>
        <w:spacing w:before="7"/>
        <w:rPr>
          <w:sz w:val="20"/>
        </w:rPr>
      </w:pPr>
      <w:r>
        <w:rPr>
          <w:sz w:val="20"/>
        </w:rPr>
        <w:lastRenderedPageBreak/>
        <w:t xml:space="preserve">              </w:t>
      </w:r>
    </w:p>
    <w:p w14:paraId="00212129" w14:textId="24CF7E67" w:rsidR="00D207FA" w:rsidRDefault="00C53D8E" w:rsidP="0087067F">
      <w:pPr>
        <w:pStyle w:val="Textoindependiente"/>
        <w:spacing w:before="93"/>
        <w:ind w:left="192"/>
      </w:pPr>
      <w:r>
        <w:t>DOCUMENTACION REQUERIDA</w:t>
      </w:r>
      <w:r w:rsidR="00FB7D4B">
        <w:t xml:space="preserve"> LEGIBLE Y VIGENTE</w:t>
      </w:r>
      <w:r>
        <w:t>:</w:t>
      </w:r>
    </w:p>
    <w:p w14:paraId="3F2913E6" w14:textId="77777777" w:rsidR="0087067F" w:rsidRDefault="0087067F" w:rsidP="0087067F">
      <w:pPr>
        <w:pStyle w:val="Textoindependiente"/>
        <w:spacing w:before="93"/>
        <w:ind w:left="192"/>
      </w:pPr>
    </w:p>
    <w:p w14:paraId="33C1D544" w14:textId="77777777" w:rsidR="009320F1" w:rsidRDefault="009320F1">
      <w:pPr>
        <w:pStyle w:val="Textoindependiente"/>
        <w:spacing w:before="7"/>
      </w:pPr>
    </w:p>
    <w:p w14:paraId="7C21394F" w14:textId="3CFB3C33" w:rsidR="00CA3D1C" w:rsidRDefault="00E57A9F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C54560" wp14:editId="42F900D6">
                <wp:simplePos x="0" y="0"/>
                <wp:positionH relativeFrom="page">
                  <wp:posOffset>6569075</wp:posOffset>
                </wp:positionH>
                <wp:positionV relativeFrom="paragraph">
                  <wp:posOffset>208915</wp:posOffset>
                </wp:positionV>
                <wp:extent cx="342900" cy="228600"/>
                <wp:effectExtent l="6350" t="6985" r="12700" b="12065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31E056" id="Rectangle 13" o:spid="_x0000_s1026" style="position:absolute;margin-left:517.25pt;margin-top:16.45pt;width:27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97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0B3AE3">
        <w:rPr>
          <w:b/>
          <w:sz w:val="24"/>
        </w:rPr>
        <w:t>Fotocopia a colores</w:t>
      </w:r>
      <w:r w:rsidR="00C53D8E">
        <w:rPr>
          <w:b/>
          <w:sz w:val="24"/>
        </w:rPr>
        <w:t xml:space="preserve"> de su Documento de Identificación</w:t>
      </w:r>
      <w:r w:rsidR="00C53D8E">
        <w:rPr>
          <w:b/>
          <w:spacing w:val="1"/>
          <w:sz w:val="24"/>
        </w:rPr>
        <w:t xml:space="preserve"> </w:t>
      </w:r>
      <w:r w:rsidR="00C53D8E">
        <w:rPr>
          <w:b/>
          <w:sz w:val="24"/>
        </w:rPr>
        <w:t>Personal (DPI)</w:t>
      </w:r>
      <w:r>
        <w:rPr>
          <w:b/>
          <w:sz w:val="24"/>
        </w:rPr>
        <w:t xml:space="preserve"> (Aumentado al 150%</w:t>
      </w:r>
      <w:r w:rsidR="00D27B5A">
        <w:rPr>
          <w:b/>
          <w:sz w:val="24"/>
        </w:rPr>
        <w:t xml:space="preserve"> los dos lados en la misma hoja</w:t>
      </w:r>
      <w:r>
        <w:rPr>
          <w:b/>
          <w:sz w:val="24"/>
        </w:rPr>
        <w:t>) …</w:t>
      </w:r>
      <w:r w:rsidR="00646EFE">
        <w:rPr>
          <w:b/>
          <w:sz w:val="24"/>
        </w:rPr>
        <w:t>………</w:t>
      </w:r>
      <w:r>
        <w:rPr>
          <w:b/>
          <w:sz w:val="24"/>
        </w:rPr>
        <w:t>……………………………………</w:t>
      </w:r>
      <w:r w:rsidR="00D27B5A">
        <w:rPr>
          <w:b/>
          <w:sz w:val="24"/>
        </w:rPr>
        <w:t>...</w:t>
      </w:r>
    </w:p>
    <w:p w14:paraId="0D4155E9" w14:textId="6E426E46" w:rsidR="000E55A4" w:rsidRDefault="000E55A4" w:rsidP="000E55A4">
      <w:pPr>
        <w:pStyle w:val="Prrafodelista"/>
        <w:tabs>
          <w:tab w:val="left" w:pos="552"/>
          <w:tab w:val="left" w:pos="9397"/>
        </w:tabs>
        <w:ind w:firstLine="0"/>
        <w:rPr>
          <w:b/>
          <w:sz w:val="24"/>
        </w:rPr>
      </w:pPr>
    </w:p>
    <w:p w14:paraId="058D6CBE" w14:textId="77777777" w:rsidR="000E55A4" w:rsidRDefault="000E55A4" w:rsidP="000E55A4">
      <w:pPr>
        <w:pStyle w:val="Prrafodelista"/>
        <w:tabs>
          <w:tab w:val="left" w:pos="552"/>
          <w:tab w:val="left" w:pos="9397"/>
        </w:tabs>
        <w:ind w:firstLine="0"/>
        <w:rPr>
          <w:b/>
          <w:sz w:val="24"/>
        </w:rPr>
      </w:pPr>
    </w:p>
    <w:p w14:paraId="2B001390" w14:textId="777262D0" w:rsidR="000E55A4" w:rsidRDefault="000E55A4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14AB46" wp14:editId="7F712FE8">
                <wp:simplePos x="0" y="0"/>
                <wp:positionH relativeFrom="page">
                  <wp:posOffset>6576060</wp:posOffset>
                </wp:positionH>
                <wp:positionV relativeFrom="paragraph">
                  <wp:posOffset>15875</wp:posOffset>
                </wp:positionV>
                <wp:extent cx="342900" cy="228600"/>
                <wp:effectExtent l="6350" t="6985" r="12700" b="12065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231648" id="Rectangle 13" o:spid="_x0000_s1026" style="position:absolute;margin-left:517.8pt;margin-top:1.25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h8ggIAABU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ertificado de Nacimiento del RENAP………………………………………………….</w:t>
      </w:r>
    </w:p>
    <w:p w14:paraId="21A08E3A" w14:textId="4F5E8072" w:rsidR="00CA3D1C" w:rsidRDefault="00CA3D1C">
      <w:pPr>
        <w:pStyle w:val="Textoindependiente"/>
        <w:rPr>
          <w:sz w:val="26"/>
        </w:rPr>
      </w:pPr>
    </w:p>
    <w:p w14:paraId="277D0ABB" w14:textId="77777777" w:rsidR="00CA3D1C" w:rsidRDefault="00CA3D1C">
      <w:pPr>
        <w:pStyle w:val="Textoindependiente"/>
        <w:spacing w:before="10"/>
        <w:rPr>
          <w:sz w:val="23"/>
        </w:rPr>
      </w:pPr>
    </w:p>
    <w:p w14:paraId="7DD29222" w14:textId="168622FF" w:rsidR="00E53B10" w:rsidRDefault="000B3AE3" w:rsidP="00E53B10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ind w:right="1133"/>
        <w:rPr>
          <w:b/>
          <w:sz w:val="24"/>
        </w:rPr>
      </w:pPr>
      <w:r>
        <w:rPr>
          <w:b/>
          <w:sz w:val="24"/>
        </w:rPr>
        <w:t xml:space="preserve">Cierre de pensum </w:t>
      </w:r>
      <w:r w:rsidR="00E53B10">
        <w:rPr>
          <w:b/>
          <w:sz w:val="24"/>
        </w:rPr>
        <w:t xml:space="preserve">Original en papel seguridad / numerado </w:t>
      </w:r>
    </w:p>
    <w:p w14:paraId="0311829A" w14:textId="32F93B92" w:rsidR="00932F84" w:rsidRDefault="005C6821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EB8A18" wp14:editId="339F9A2C">
                <wp:simplePos x="0" y="0"/>
                <wp:positionH relativeFrom="page">
                  <wp:posOffset>6570980</wp:posOffset>
                </wp:positionH>
                <wp:positionV relativeFrom="paragraph">
                  <wp:posOffset>104140</wp:posOffset>
                </wp:positionV>
                <wp:extent cx="342900" cy="238125"/>
                <wp:effectExtent l="6350" t="5080" r="12700" b="1397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2856" id="Rectangle 12" o:spid="_x0000_s1026" style="position:absolute;margin-left:517.4pt;margin-top:8.2pt;width:27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" filled="f">
                <w10:wrap anchorx="page"/>
              </v:rect>
            </w:pict>
          </mc:Fallback>
        </mc:AlternateContent>
      </w:r>
      <w:r w:rsidR="000B3AE3">
        <w:rPr>
          <w:b/>
          <w:sz w:val="24"/>
        </w:rPr>
        <w:t>(</w:t>
      </w:r>
      <w:bookmarkStart w:id="1" w:name="_Hlk94802257"/>
      <w:r w:rsidR="00E57A9F">
        <w:rPr>
          <w:b/>
          <w:sz w:val="24"/>
        </w:rPr>
        <w:t>Que usted recibe del Departamento de Control</w:t>
      </w:r>
      <w:r w:rsidR="00A22657">
        <w:rPr>
          <w:b/>
          <w:sz w:val="24"/>
        </w:rPr>
        <w:t xml:space="preserve"> </w:t>
      </w:r>
      <w:bookmarkEnd w:id="1"/>
      <w:proofErr w:type="gramStart"/>
      <w:r>
        <w:rPr>
          <w:b/>
          <w:sz w:val="24"/>
        </w:rPr>
        <w:t>Académico)…</w:t>
      </w:r>
      <w:proofErr w:type="gramEnd"/>
      <w:r w:rsidR="000B3AE3">
        <w:rPr>
          <w:b/>
          <w:sz w:val="24"/>
        </w:rPr>
        <w:t>…………………………………………………</w:t>
      </w:r>
      <w:r w:rsidR="00E57A9F">
        <w:rPr>
          <w:b/>
          <w:sz w:val="24"/>
        </w:rPr>
        <w:t>……………………</w:t>
      </w:r>
      <w:r w:rsidR="00E53B10">
        <w:rPr>
          <w:b/>
          <w:sz w:val="24"/>
        </w:rPr>
        <w:t>………..</w:t>
      </w:r>
    </w:p>
    <w:p w14:paraId="7F04C085" w14:textId="77777777" w:rsidR="001E72FB" w:rsidRDefault="001E72FB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5619B3BC" w14:textId="77777777" w:rsidR="001E72FB" w:rsidRDefault="001E72FB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623C5381" w14:textId="77777777" w:rsidR="001E72FB" w:rsidRDefault="001E72FB" w:rsidP="001E72FB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CF2A4" wp14:editId="780562A7">
                <wp:simplePos x="0" y="0"/>
                <wp:positionH relativeFrom="page">
                  <wp:posOffset>6569075</wp:posOffset>
                </wp:positionH>
                <wp:positionV relativeFrom="paragraph">
                  <wp:posOffset>142875</wp:posOffset>
                </wp:positionV>
                <wp:extent cx="356235" cy="228600"/>
                <wp:effectExtent l="12065" t="13970" r="12700" b="50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EB7AD5" id="Rectangle 5" o:spid="_x0000_s1026" style="position:absolute;margin-left:517.25pt;margin-top:11.25pt;width:28.0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onstancia de créditos Área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ional (Que usted recibe por el departamento de Planificación) ……………………………………………………….</w:t>
      </w:r>
    </w:p>
    <w:p w14:paraId="700F855F" w14:textId="77777777" w:rsidR="00E53B10" w:rsidRPr="001E72FB" w:rsidRDefault="00E53B10" w:rsidP="001E72FB">
      <w:pPr>
        <w:tabs>
          <w:tab w:val="left" w:pos="552"/>
          <w:tab w:val="left" w:pos="9397"/>
        </w:tabs>
        <w:ind w:right="1133"/>
        <w:rPr>
          <w:b/>
          <w:sz w:val="24"/>
        </w:rPr>
      </w:pPr>
    </w:p>
    <w:p w14:paraId="2941AF3B" w14:textId="77777777" w:rsidR="00E53B10" w:rsidRDefault="00E53B10" w:rsidP="00E53B10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51CBF92E" w14:textId="1E7C7FDB" w:rsidR="00932F84" w:rsidRDefault="000B3AE3" w:rsidP="000B3AE3">
      <w:pPr>
        <w:pStyle w:val="Prrafodelista"/>
        <w:numPr>
          <w:ilvl w:val="0"/>
          <w:numId w:val="1"/>
        </w:numPr>
        <w:tabs>
          <w:tab w:val="left" w:pos="552"/>
          <w:tab w:val="left" w:pos="9397"/>
        </w:tabs>
        <w:ind w:right="1133"/>
        <w:rPr>
          <w:b/>
          <w:sz w:val="24"/>
        </w:rPr>
      </w:pPr>
      <w:r>
        <w:rPr>
          <w:b/>
          <w:sz w:val="24"/>
        </w:rPr>
        <w:t>Constancia de asignación de opción de graduación elegida</w:t>
      </w:r>
      <w:r w:rsidR="00B74C53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7560FDB3" w14:textId="77777777" w:rsidR="0019269A" w:rsidRDefault="0019269A" w:rsidP="000B3AE3">
      <w:pPr>
        <w:pStyle w:val="Prrafodelista"/>
        <w:tabs>
          <w:tab w:val="left" w:pos="552"/>
          <w:tab w:val="left" w:pos="9397"/>
        </w:tabs>
        <w:ind w:right="1133" w:firstLine="0"/>
        <w:rPr>
          <w:b/>
          <w:sz w:val="24"/>
        </w:rPr>
      </w:pPr>
    </w:p>
    <w:p w14:paraId="2D2565A6" w14:textId="513CD99F" w:rsidR="00DD6F76" w:rsidRDefault="00DD6F76" w:rsidP="00DD6F76">
      <w:pPr>
        <w:pStyle w:val="Prrafodelista"/>
        <w:tabs>
          <w:tab w:val="left" w:pos="552"/>
          <w:tab w:val="left" w:pos="9397"/>
        </w:tabs>
        <w:ind w:right="1133" w:firstLine="0"/>
        <w:rPr>
          <w:b/>
          <w:bCs/>
          <w:sz w:val="24"/>
          <w:szCs w:val="24"/>
        </w:rPr>
      </w:pPr>
      <w:r w:rsidRPr="00DD6F7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55B4D" wp14:editId="110CF285">
                <wp:simplePos x="0" y="0"/>
                <wp:positionH relativeFrom="page">
                  <wp:posOffset>6607810</wp:posOffset>
                </wp:positionH>
                <wp:positionV relativeFrom="paragraph">
                  <wp:posOffset>59690</wp:posOffset>
                </wp:positionV>
                <wp:extent cx="342900" cy="228600"/>
                <wp:effectExtent l="6350" t="5080" r="12700" b="139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75C8" id="Rectangle 11" o:spid="_x0000_s1026" style="position:absolute;margin-left:520.3pt;margin-top:4.7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" filled="f">
                <w10:wrap anchorx="page"/>
              </v:rect>
            </w:pict>
          </mc:Fallback>
        </mc:AlternateContent>
      </w:r>
      <w:r w:rsidR="001E72FB">
        <w:rPr>
          <w:b/>
          <w:sz w:val="24"/>
        </w:rPr>
        <w:t>5</w:t>
      </w:r>
      <w:r w:rsidR="000B3AE3">
        <w:rPr>
          <w:b/>
          <w:sz w:val="24"/>
        </w:rPr>
        <w:t xml:space="preserve">.1 </w:t>
      </w:r>
      <w:r w:rsidR="000B3AE3" w:rsidRPr="00DD6F76">
        <w:rPr>
          <w:b/>
          <w:bCs/>
          <w:sz w:val="24"/>
          <w:szCs w:val="24"/>
        </w:rPr>
        <w:t>Ejercicio profesional supervisado -EPS</w:t>
      </w:r>
      <w:r>
        <w:rPr>
          <w:b/>
          <w:bCs/>
          <w:sz w:val="24"/>
          <w:szCs w:val="24"/>
        </w:rPr>
        <w:t xml:space="preserve"> Comunitario + Informe </w:t>
      </w:r>
    </w:p>
    <w:p w14:paraId="3BAF525F" w14:textId="369D4219" w:rsidR="00CA3D1C" w:rsidRPr="00DD6F76" w:rsidRDefault="00DD6F76" w:rsidP="00DD6F76">
      <w:pPr>
        <w:pStyle w:val="Prrafodelista"/>
        <w:tabs>
          <w:tab w:val="left" w:pos="552"/>
          <w:tab w:val="left" w:pos="9397"/>
        </w:tabs>
        <w:ind w:right="1133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de EPS</w:t>
      </w:r>
      <w:r w:rsidR="000B3AE3" w:rsidRPr="00DD6F76">
        <w:rPr>
          <w:b/>
          <w:bCs/>
          <w:sz w:val="24"/>
          <w:szCs w:val="24"/>
        </w:rPr>
        <w:t xml:space="preserve">- </w:t>
      </w:r>
      <w:r w:rsidR="0019269A" w:rsidRPr="00DD6F76">
        <w:rPr>
          <w:b/>
          <w:bCs/>
          <w:sz w:val="24"/>
          <w:szCs w:val="24"/>
        </w:rPr>
        <w:t>……………………………………</w:t>
      </w:r>
      <w:r>
        <w:rPr>
          <w:b/>
          <w:bCs/>
          <w:sz w:val="24"/>
          <w:szCs w:val="24"/>
        </w:rPr>
        <w:t>…………………………………………….</w:t>
      </w:r>
    </w:p>
    <w:p w14:paraId="42775E27" w14:textId="7A799644" w:rsidR="00932F84" w:rsidRPr="001E72FB" w:rsidRDefault="00932F84" w:rsidP="001E72FB">
      <w:pPr>
        <w:tabs>
          <w:tab w:val="left" w:pos="552"/>
        </w:tabs>
        <w:spacing w:before="1"/>
        <w:rPr>
          <w:b/>
          <w:sz w:val="24"/>
          <w:szCs w:val="24"/>
        </w:rPr>
      </w:pPr>
    </w:p>
    <w:p w14:paraId="4666C570" w14:textId="77777777" w:rsidR="001E72FB" w:rsidRDefault="001E72FB" w:rsidP="00F95855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361E6750" w14:textId="77777777" w:rsidR="001E72FB" w:rsidRPr="00F95855" w:rsidRDefault="001E72FB" w:rsidP="001E72FB">
      <w:pPr>
        <w:pStyle w:val="Textoindependiente"/>
        <w:numPr>
          <w:ilvl w:val="0"/>
          <w:numId w:val="1"/>
        </w:numPr>
        <w:tabs>
          <w:tab w:val="left" w:pos="9705"/>
        </w:tabs>
        <w:spacing w:before="10"/>
        <w:rPr>
          <w:u w:val="single"/>
        </w:rPr>
      </w:pPr>
      <w:r w:rsidRPr="00F95855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F5B5DB0" wp14:editId="3F25F1EB">
                <wp:simplePos x="0" y="0"/>
                <wp:positionH relativeFrom="page">
                  <wp:posOffset>6656705</wp:posOffset>
                </wp:positionH>
                <wp:positionV relativeFrom="paragraph">
                  <wp:posOffset>137795</wp:posOffset>
                </wp:positionV>
                <wp:extent cx="356235" cy="228600"/>
                <wp:effectExtent l="0" t="0" r="24765" b="1905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29A7E0" id="Rectangle 5" o:spid="_x0000_s1026" style="position:absolute;margin-left:524.15pt;margin-top:10.85pt;width:28.0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" filled="f">
                <w10:wrap anchorx="page"/>
              </v:rect>
            </w:pict>
          </mc:Fallback>
        </mc:AlternateContent>
      </w:r>
      <w:r w:rsidRPr="00F95855">
        <w:t xml:space="preserve">Certificación de cursos aprobados </w:t>
      </w:r>
      <w:r w:rsidRPr="00F95855">
        <w:rPr>
          <w:u w:val="single"/>
        </w:rPr>
        <w:t>original / numerado</w:t>
      </w:r>
    </w:p>
    <w:p w14:paraId="7D576519" w14:textId="2DBE9B11" w:rsidR="001E72FB" w:rsidRPr="00F95855" w:rsidRDefault="001E72FB" w:rsidP="001E72FB">
      <w:pPr>
        <w:pStyle w:val="Textoindependiente"/>
        <w:tabs>
          <w:tab w:val="left" w:pos="9705"/>
        </w:tabs>
        <w:spacing w:before="10"/>
      </w:pPr>
      <w:r>
        <w:t xml:space="preserve">        (Que usted tramita en el Departamento de Control </w:t>
      </w:r>
      <w:r w:rsidRPr="001F5187">
        <w:t>Académico)</w:t>
      </w:r>
      <w:r>
        <w:t xml:space="preserve"> </w:t>
      </w:r>
      <w:r w:rsidRPr="00096F5C">
        <w:t>…………</w:t>
      </w:r>
      <w:r>
        <w:t>………….</w:t>
      </w:r>
    </w:p>
    <w:p w14:paraId="49B2D32B" w14:textId="6C5BF71A" w:rsidR="001C2754" w:rsidRDefault="001C2754" w:rsidP="00B74C53">
      <w:pPr>
        <w:pStyle w:val="Textoindependiente"/>
        <w:tabs>
          <w:tab w:val="left" w:pos="9705"/>
        </w:tabs>
        <w:spacing w:before="10"/>
        <w:ind w:left="552"/>
        <w:rPr>
          <w:sz w:val="23"/>
        </w:rPr>
      </w:pPr>
    </w:p>
    <w:p w14:paraId="1F23A286" w14:textId="77777777" w:rsidR="001C2754" w:rsidRDefault="001C2754" w:rsidP="00B74C53">
      <w:pPr>
        <w:pStyle w:val="Textoindependiente"/>
        <w:tabs>
          <w:tab w:val="left" w:pos="9705"/>
        </w:tabs>
        <w:spacing w:before="10"/>
        <w:ind w:left="552"/>
        <w:rPr>
          <w:sz w:val="23"/>
        </w:rPr>
      </w:pPr>
    </w:p>
    <w:p w14:paraId="47638297" w14:textId="61340CCB" w:rsidR="001F5187" w:rsidRDefault="001C2754" w:rsidP="001C2754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4FF37" wp14:editId="04F11F9A">
                <wp:simplePos x="0" y="0"/>
                <wp:positionH relativeFrom="page">
                  <wp:posOffset>6603365</wp:posOffset>
                </wp:positionH>
                <wp:positionV relativeFrom="paragraph">
                  <wp:posOffset>209550</wp:posOffset>
                </wp:positionV>
                <wp:extent cx="356235" cy="228600"/>
                <wp:effectExtent l="12065" t="13970" r="12700" b="508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BE4802" id="Rectangle 5" o:spid="_x0000_s1026" style="position:absolute;margin-left:519.95pt;margin-top:16.5pt;width:28.0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gWhAIAABQFAAAOAAAAZHJzL2Uyb0RvYy54bWysVNuO2yAQfa/Uf0C8Z31ZO0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 xml:space="preserve">Solvencia General </w:t>
      </w:r>
      <w:r w:rsidR="001F5187">
        <w:rPr>
          <w:b/>
          <w:sz w:val="24"/>
        </w:rPr>
        <w:t xml:space="preserve">Vigente </w:t>
      </w:r>
      <w:r w:rsidR="001F5187" w:rsidRPr="00F95855">
        <w:rPr>
          <w:b/>
          <w:sz w:val="24"/>
          <w:u w:val="single"/>
        </w:rPr>
        <w:t>con fecha de emisión del año en cur</w:t>
      </w:r>
      <w:r w:rsidR="006B34FC" w:rsidRPr="00F95855">
        <w:rPr>
          <w:b/>
          <w:sz w:val="24"/>
          <w:u w:val="single"/>
        </w:rPr>
        <w:t>s</w:t>
      </w:r>
      <w:r w:rsidR="001F5187" w:rsidRPr="00F95855">
        <w:rPr>
          <w:b/>
          <w:sz w:val="24"/>
          <w:u w:val="single"/>
        </w:rPr>
        <w:t>o</w:t>
      </w:r>
    </w:p>
    <w:p w14:paraId="6109F43C" w14:textId="096985F2" w:rsidR="000E55A4" w:rsidRPr="001F5187" w:rsidRDefault="001C2754" w:rsidP="001F5187">
      <w:pPr>
        <w:pStyle w:val="Prrafodelista"/>
        <w:tabs>
          <w:tab w:val="left" w:pos="552"/>
          <w:tab w:val="left" w:pos="8958"/>
        </w:tabs>
        <w:spacing w:before="1"/>
        <w:ind w:firstLine="0"/>
        <w:rPr>
          <w:b/>
          <w:sz w:val="24"/>
        </w:rPr>
      </w:pPr>
      <w:r>
        <w:rPr>
          <w:b/>
          <w:sz w:val="24"/>
        </w:rPr>
        <w:t xml:space="preserve"> </w:t>
      </w:r>
      <w:bookmarkStart w:id="2" w:name="_Hlk94802228"/>
      <w:r>
        <w:rPr>
          <w:b/>
          <w:sz w:val="24"/>
        </w:rPr>
        <w:t>(</w:t>
      </w:r>
      <w:r w:rsidR="00E57A9F">
        <w:rPr>
          <w:b/>
          <w:sz w:val="24"/>
        </w:rPr>
        <w:t xml:space="preserve">Emitida por el sistema del </w:t>
      </w:r>
      <w:r w:rsidR="00106FD5">
        <w:rPr>
          <w:b/>
          <w:sz w:val="24"/>
        </w:rPr>
        <w:t>SIIF)</w:t>
      </w:r>
      <w:bookmarkEnd w:id="2"/>
      <w:r w:rsidR="001F5187">
        <w:rPr>
          <w:b/>
          <w:sz w:val="24"/>
        </w:rPr>
        <w:t xml:space="preserve"> </w:t>
      </w:r>
      <w:r w:rsidR="00106FD5">
        <w:rPr>
          <w:b/>
          <w:sz w:val="24"/>
        </w:rPr>
        <w:t>…</w:t>
      </w:r>
      <w:r>
        <w:rPr>
          <w:b/>
          <w:sz w:val="24"/>
        </w:rPr>
        <w:t>……………</w:t>
      </w:r>
      <w:r w:rsidR="00E57A9F">
        <w:rPr>
          <w:b/>
          <w:sz w:val="24"/>
        </w:rPr>
        <w:t>………………………………</w:t>
      </w:r>
      <w:r w:rsidR="001E72FB">
        <w:rPr>
          <w:b/>
          <w:sz w:val="24"/>
        </w:rPr>
        <w:t>………….</w:t>
      </w:r>
    </w:p>
    <w:p w14:paraId="50033E3C" w14:textId="2777723E" w:rsidR="000E55A4" w:rsidRDefault="000E55A4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2C668453" w14:textId="77777777" w:rsidR="000E55A4" w:rsidRDefault="000E55A4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3F671286" w14:textId="058815EB" w:rsidR="0087067F" w:rsidRDefault="001C2754" w:rsidP="00534D18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5038F" wp14:editId="3A24AC65">
                <wp:simplePos x="0" y="0"/>
                <wp:positionH relativeFrom="page">
                  <wp:posOffset>6641465</wp:posOffset>
                </wp:positionH>
                <wp:positionV relativeFrom="paragraph">
                  <wp:posOffset>276225</wp:posOffset>
                </wp:positionV>
                <wp:extent cx="356235" cy="228600"/>
                <wp:effectExtent l="12065" t="13970" r="12700" b="5080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52B8D3" id="Rectangle 5" o:spid="_x0000_s1026" style="position:absolute;margin-left:522.95pt;margin-top:21.75pt;width:28.0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onstancia de Expediente Estudiantil, extendida por el departamento de Registro y Estadístico (</w:t>
      </w:r>
      <w:bookmarkStart w:id="3" w:name="_Hlk94802287"/>
      <w:r w:rsidR="00E57A9F">
        <w:rPr>
          <w:b/>
          <w:sz w:val="24"/>
        </w:rPr>
        <w:t>Usted la recibe por el Departamento de Registro y Estadística</w:t>
      </w:r>
      <w:bookmarkEnd w:id="3"/>
      <w:r>
        <w:rPr>
          <w:b/>
          <w:sz w:val="24"/>
        </w:rPr>
        <w:t>) ……………………………………………………………………</w:t>
      </w:r>
      <w:r w:rsidR="00E57A9F">
        <w:rPr>
          <w:b/>
          <w:sz w:val="24"/>
        </w:rPr>
        <w:t>…………………………….</w:t>
      </w:r>
    </w:p>
    <w:p w14:paraId="12E452EC" w14:textId="77777777" w:rsidR="00534D18" w:rsidRPr="00534D18" w:rsidRDefault="00534D18" w:rsidP="00534D18">
      <w:pPr>
        <w:pStyle w:val="Prrafodelista"/>
        <w:tabs>
          <w:tab w:val="left" w:pos="552"/>
          <w:tab w:val="left" w:pos="8958"/>
        </w:tabs>
        <w:spacing w:before="1"/>
        <w:ind w:firstLine="0"/>
        <w:rPr>
          <w:b/>
          <w:sz w:val="24"/>
        </w:rPr>
      </w:pPr>
    </w:p>
    <w:p w14:paraId="2968838E" w14:textId="77777777" w:rsidR="0087067F" w:rsidRDefault="0087067F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4F95EE83" w14:textId="5A8EDEC1" w:rsidR="001C2754" w:rsidRDefault="001C2754" w:rsidP="001C2754">
      <w:pPr>
        <w:pStyle w:val="Prrafodelista"/>
        <w:numPr>
          <w:ilvl w:val="0"/>
          <w:numId w:val="1"/>
        </w:numPr>
        <w:tabs>
          <w:tab w:val="left" w:pos="552"/>
          <w:tab w:val="left" w:pos="8958"/>
        </w:tabs>
        <w:spacing w:before="1"/>
        <w:rPr>
          <w:b/>
          <w:sz w:val="24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BEA9C" wp14:editId="39D5C955">
                <wp:simplePos x="0" y="0"/>
                <wp:positionH relativeFrom="page">
                  <wp:posOffset>6670040</wp:posOffset>
                </wp:positionH>
                <wp:positionV relativeFrom="paragraph">
                  <wp:posOffset>247650</wp:posOffset>
                </wp:positionV>
                <wp:extent cx="356235" cy="228600"/>
                <wp:effectExtent l="12065" t="13970" r="12700" b="508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CC8B1D" id="Rectangle 5" o:spid="_x0000_s1026" style="position:absolute;margin-left:525.2pt;margin-top:19.5pt;width:28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Constancia de Inscripción a la Universidad actualizada al año correspondiente (</w:t>
      </w:r>
      <w:r w:rsidR="00E57A9F">
        <w:rPr>
          <w:b/>
          <w:sz w:val="24"/>
        </w:rPr>
        <w:t>Emitida por el Sistema de Registro y Estadística) …</w:t>
      </w:r>
      <w:r>
        <w:rPr>
          <w:b/>
          <w:sz w:val="24"/>
        </w:rPr>
        <w:t>…</w:t>
      </w:r>
      <w:r w:rsidR="005302A3">
        <w:rPr>
          <w:b/>
          <w:sz w:val="24"/>
        </w:rPr>
        <w:t>……</w:t>
      </w:r>
      <w:r>
        <w:rPr>
          <w:b/>
          <w:sz w:val="24"/>
        </w:rPr>
        <w:t>…………………………………………………………………………</w:t>
      </w:r>
      <w:r w:rsidR="00E57A9F">
        <w:rPr>
          <w:b/>
          <w:sz w:val="24"/>
        </w:rPr>
        <w:t>………………</w:t>
      </w:r>
    </w:p>
    <w:p w14:paraId="512E9337" w14:textId="1FF853D4" w:rsidR="001C2754" w:rsidRDefault="001C2754" w:rsidP="001F5187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68F171D1" w14:textId="11A83DB7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7E544056" w14:textId="01351F8D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277BA068" w14:textId="77777777" w:rsidR="00F95855" w:rsidRDefault="00F95855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4D2471FC" w14:textId="77777777" w:rsidR="00F95855" w:rsidRDefault="00F95855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7CADCBD2" w14:textId="77777777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4525B165" w14:textId="2F59AC3D" w:rsidR="00C167B6" w:rsidRDefault="00C167B6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  <w:r>
        <w:rPr>
          <w:sz w:val="23"/>
        </w:rPr>
        <w:t>_____________________</w:t>
      </w:r>
    </w:p>
    <w:p w14:paraId="1E316EC3" w14:textId="77777777" w:rsidR="005302A3" w:rsidRDefault="005302A3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</w:p>
    <w:p w14:paraId="52135358" w14:textId="58732792" w:rsidR="00C167B6" w:rsidRDefault="00C167B6" w:rsidP="00C167B6">
      <w:pPr>
        <w:pStyle w:val="Textoindependiente"/>
        <w:tabs>
          <w:tab w:val="left" w:pos="9705"/>
        </w:tabs>
        <w:spacing w:before="10"/>
        <w:jc w:val="center"/>
        <w:rPr>
          <w:sz w:val="23"/>
        </w:rPr>
      </w:pPr>
      <w:r>
        <w:rPr>
          <w:sz w:val="23"/>
        </w:rPr>
        <w:t>Firma del estudiante</w:t>
      </w:r>
    </w:p>
    <w:p w14:paraId="54C1FC21" w14:textId="476739DA" w:rsidR="00E57A9F" w:rsidRPr="00D17170" w:rsidRDefault="00E57A9F" w:rsidP="00C167B6">
      <w:pPr>
        <w:pStyle w:val="Textoindependiente"/>
        <w:tabs>
          <w:tab w:val="left" w:pos="9705"/>
        </w:tabs>
        <w:spacing w:before="10"/>
        <w:jc w:val="center"/>
        <w:rPr>
          <w:color w:val="1F497D" w:themeColor="text2"/>
          <w:sz w:val="23"/>
        </w:rPr>
      </w:pPr>
      <w:r w:rsidRPr="00D17170">
        <w:rPr>
          <w:color w:val="1F497D" w:themeColor="text2"/>
          <w:sz w:val="23"/>
        </w:rPr>
        <w:t>(Firma</w:t>
      </w:r>
      <w:r w:rsidR="001F5187">
        <w:rPr>
          <w:color w:val="1F497D" w:themeColor="text2"/>
          <w:sz w:val="23"/>
        </w:rPr>
        <w:t>r</w:t>
      </w:r>
      <w:r w:rsidRPr="00D17170">
        <w:rPr>
          <w:color w:val="1F497D" w:themeColor="text2"/>
          <w:sz w:val="23"/>
        </w:rPr>
        <w:t xml:space="preserve"> en color Azul)</w:t>
      </w:r>
    </w:p>
    <w:p w14:paraId="4A714723" w14:textId="5E2337B6" w:rsidR="00C167B6" w:rsidRDefault="00496D7C" w:rsidP="00583F83">
      <w:pPr>
        <w:pStyle w:val="Textoindependiente"/>
        <w:tabs>
          <w:tab w:val="left" w:pos="9705"/>
        </w:tabs>
        <w:spacing w:before="10"/>
        <w:rPr>
          <w:sz w:val="23"/>
        </w:rPr>
      </w:pPr>
      <w:r w:rsidRPr="00FC042B">
        <w:rPr>
          <w:bCs w:val="0"/>
          <w:noProof/>
        </w:rPr>
        <w:drawing>
          <wp:anchor distT="0" distB="0" distL="114300" distR="114300" simplePos="0" relativeHeight="251709440" behindDoc="1" locked="0" layoutInCell="1" allowOverlap="1" wp14:anchorId="442E0E03" wp14:editId="316546C4">
            <wp:simplePos x="0" y="0"/>
            <wp:positionH relativeFrom="column">
              <wp:posOffset>124517</wp:posOffset>
            </wp:positionH>
            <wp:positionV relativeFrom="paragraph">
              <wp:posOffset>14605</wp:posOffset>
            </wp:positionV>
            <wp:extent cx="781050" cy="82314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2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F5D2" w14:textId="77777777" w:rsidR="00C167B6" w:rsidRDefault="00C167B6" w:rsidP="00583F83">
      <w:pPr>
        <w:pStyle w:val="Textoindependiente"/>
        <w:tabs>
          <w:tab w:val="left" w:pos="9705"/>
        </w:tabs>
        <w:spacing w:before="10"/>
        <w:rPr>
          <w:sz w:val="23"/>
        </w:rPr>
      </w:pPr>
    </w:p>
    <w:p w14:paraId="018DBA70" w14:textId="59159C26" w:rsidR="00082086" w:rsidRDefault="00082086" w:rsidP="00E57A9F">
      <w:pPr>
        <w:pStyle w:val="Textoindependiente"/>
        <w:spacing w:before="7"/>
        <w:ind w:left="720"/>
        <w:jc w:val="both"/>
      </w:pPr>
    </w:p>
    <w:p w14:paraId="4A300F7C" w14:textId="0E6DB1C4" w:rsidR="00496D7C" w:rsidRDefault="00496D7C" w:rsidP="00E57A9F">
      <w:pPr>
        <w:pStyle w:val="Textoindependiente"/>
        <w:spacing w:before="7"/>
        <w:ind w:left="720"/>
        <w:jc w:val="both"/>
      </w:pPr>
    </w:p>
    <w:p w14:paraId="0A04C6ED" w14:textId="2B96364E" w:rsidR="00496D7C" w:rsidRDefault="00496D7C" w:rsidP="00E57A9F">
      <w:pPr>
        <w:pStyle w:val="Textoindependiente"/>
        <w:spacing w:before="7"/>
        <w:ind w:left="720"/>
        <w:jc w:val="both"/>
      </w:pPr>
    </w:p>
    <w:p w14:paraId="3BED08B0" w14:textId="77777777" w:rsidR="00BB119E" w:rsidRDefault="00BB119E" w:rsidP="00BB119E">
      <w:pPr>
        <w:ind w:left="720"/>
        <w:jc w:val="both"/>
        <w:rPr>
          <w:b/>
          <w:sz w:val="24"/>
          <w:szCs w:val="24"/>
          <w:u w:val="single"/>
        </w:rPr>
      </w:pPr>
      <w:r w:rsidRPr="00FC042B">
        <w:rPr>
          <w:b/>
          <w:sz w:val="24"/>
          <w:szCs w:val="24"/>
          <w:u w:val="single"/>
        </w:rPr>
        <w:t>Lee</w:t>
      </w:r>
      <w:r>
        <w:rPr>
          <w:b/>
          <w:sz w:val="24"/>
          <w:szCs w:val="24"/>
          <w:u w:val="single"/>
        </w:rPr>
        <w:t>r</w:t>
      </w:r>
      <w:r w:rsidRPr="00FC042B">
        <w:rPr>
          <w:b/>
          <w:sz w:val="24"/>
          <w:szCs w:val="24"/>
          <w:u w:val="single"/>
        </w:rPr>
        <w:t xml:space="preserve"> y segu</w:t>
      </w:r>
      <w:r>
        <w:rPr>
          <w:b/>
          <w:sz w:val="24"/>
          <w:szCs w:val="24"/>
          <w:u w:val="single"/>
        </w:rPr>
        <w:t>ir</w:t>
      </w:r>
      <w:r w:rsidRPr="00FC042B">
        <w:rPr>
          <w:b/>
          <w:sz w:val="24"/>
          <w:szCs w:val="24"/>
          <w:u w:val="single"/>
        </w:rPr>
        <w:t xml:space="preserve"> las instrucciones: </w:t>
      </w:r>
    </w:p>
    <w:p w14:paraId="0F732168" w14:textId="77777777" w:rsidR="00BB119E" w:rsidRDefault="00BB119E" w:rsidP="00BB119E">
      <w:pPr>
        <w:ind w:left="720"/>
        <w:jc w:val="both"/>
        <w:rPr>
          <w:b/>
          <w:sz w:val="24"/>
          <w:szCs w:val="24"/>
          <w:u w:val="single"/>
        </w:rPr>
      </w:pPr>
    </w:p>
    <w:p w14:paraId="4ED5419C" w14:textId="77777777" w:rsidR="00BB119E" w:rsidRDefault="00BB119E" w:rsidP="00BB119E">
      <w:pPr>
        <w:ind w:left="720"/>
        <w:jc w:val="both"/>
        <w:rPr>
          <w:bCs/>
          <w:sz w:val="24"/>
          <w:szCs w:val="24"/>
        </w:rPr>
      </w:pPr>
      <w:r w:rsidRPr="006B03C0">
        <w:rPr>
          <w:b/>
          <w:sz w:val="24"/>
          <w:szCs w:val="24"/>
        </w:rPr>
        <w:t xml:space="preserve">EXPEDIENTE DIGITAL: </w:t>
      </w:r>
      <w:r w:rsidRPr="006B03C0">
        <w:rPr>
          <w:bCs/>
          <w:sz w:val="24"/>
          <w:szCs w:val="24"/>
        </w:rPr>
        <w:t xml:space="preserve">Debe enviar su expediente digital en un solo archivo PDF, en el mismo orden que detalla esta solicitud, al correo: </w:t>
      </w:r>
      <w:r w:rsidRPr="006B03C0">
        <w:rPr>
          <w:rStyle w:val="Hipervnculo"/>
          <w:b/>
          <w:color w:val="1155CC"/>
          <w:sz w:val="28"/>
          <w:szCs w:val="28"/>
          <w:lang w:val="es-MX"/>
        </w:rPr>
        <w:t>sec.graduacion@psicousac.edu.gt</w:t>
      </w:r>
      <w:r w:rsidRPr="006B03C0">
        <w:rPr>
          <w:bCs/>
          <w:sz w:val="24"/>
          <w:szCs w:val="24"/>
        </w:rPr>
        <w:t xml:space="preserve"> nombrado con un nombre y un apellido.</w:t>
      </w:r>
    </w:p>
    <w:p w14:paraId="6642EBAA" w14:textId="77777777" w:rsidR="00BB119E" w:rsidRDefault="00BB119E" w:rsidP="00BB119E">
      <w:pPr>
        <w:ind w:left="720"/>
        <w:jc w:val="both"/>
        <w:rPr>
          <w:bCs/>
          <w:sz w:val="24"/>
          <w:szCs w:val="24"/>
        </w:rPr>
      </w:pPr>
    </w:p>
    <w:p w14:paraId="3057CB79" w14:textId="77777777" w:rsidR="00BB119E" w:rsidRDefault="00BB119E" w:rsidP="00BB119E">
      <w:pPr>
        <w:ind w:left="720"/>
        <w:jc w:val="both"/>
        <w:rPr>
          <w:rStyle w:val="Hipervnculo"/>
          <w:b/>
          <w:color w:val="1155CC"/>
          <w:sz w:val="28"/>
          <w:szCs w:val="28"/>
          <w:lang w:val="es-MX"/>
        </w:rPr>
      </w:pPr>
      <w:r w:rsidRPr="006B03C0">
        <w:rPr>
          <w:b/>
          <w:sz w:val="24"/>
          <w:szCs w:val="24"/>
        </w:rPr>
        <w:t>ES OBLIGATORIO ACTUALIZAR EXPEDIENTE CADA AÑO:</w:t>
      </w:r>
      <w:r w:rsidRPr="006B03C0">
        <w:rPr>
          <w:bCs/>
          <w:sz w:val="24"/>
          <w:szCs w:val="24"/>
        </w:rPr>
        <w:t xml:space="preserve"> Usted actualiza los documentos que vencen de forma anual, los presenta de manera presencial en Unidad de Graduación y envía su expediente digital completo al correo: </w:t>
      </w:r>
      <w:hyperlink r:id="rId11" w:history="1">
        <w:r w:rsidRPr="006B03C0">
          <w:rPr>
            <w:rStyle w:val="Hipervnculo"/>
            <w:b/>
            <w:color w:val="1155CC"/>
            <w:sz w:val="28"/>
            <w:szCs w:val="28"/>
            <w:lang w:val="es-MX"/>
          </w:rPr>
          <w:t>sec.graduacion@psicousac.edu.gt</w:t>
        </w:r>
      </w:hyperlink>
    </w:p>
    <w:p w14:paraId="3325BE52" w14:textId="77777777" w:rsidR="00BB119E" w:rsidRDefault="00BB119E" w:rsidP="00BB119E">
      <w:pPr>
        <w:ind w:left="720"/>
        <w:jc w:val="both"/>
        <w:rPr>
          <w:rStyle w:val="Hipervnculo"/>
          <w:b/>
          <w:color w:val="1155CC"/>
          <w:sz w:val="28"/>
          <w:szCs w:val="28"/>
          <w:lang w:val="es-MX"/>
        </w:rPr>
      </w:pPr>
    </w:p>
    <w:p w14:paraId="4A030FB4" w14:textId="77777777" w:rsidR="00BB119E" w:rsidRDefault="00BB119E" w:rsidP="00BB119E">
      <w:pPr>
        <w:ind w:left="720"/>
        <w:jc w:val="both"/>
        <w:rPr>
          <w:sz w:val="24"/>
          <w:szCs w:val="24"/>
        </w:rPr>
      </w:pPr>
      <w:r w:rsidRPr="006B03C0">
        <w:rPr>
          <w:b/>
          <w:sz w:val="24"/>
          <w:szCs w:val="24"/>
        </w:rPr>
        <w:t>CAMBIO DE MODALIDAD DE GRADUACIÓN:</w:t>
      </w:r>
      <w:r w:rsidRPr="006B03C0">
        <w:rPr>
          <w:sz w:val="24"/>
          <w:szCs w:val="24"/>
        </w:rPr>
        <w:t xml:space="preserve"> Usted debe realizar una carta de renuncia con sus datos personales (Nombre, Carné, No. Registro Académico y número de expediente actual), dirigida a la Coordinadora de la Unidad de Graduación M Sc. Mayra Luna, en donde detalle la nueva modalidad que ha elegido para graduación. Presentar los documentos vigentes para la apertura del nuevo expediente.</w:t>
      </w:r>
    </w:p>
    <w:p w14:paraId="727E43E7" w14:textId="77777777" w:rsidR="00BB119E" w:rsidRPr="006B03C0" w:rsidRDefault="00BB119E" w:rsidP="00BB119E">
      <w:pPr>
        <w:ind w:left="720"/>
        <w:jc w:val="both"/>
        <w:rPr>
          <w:sz w:val="24"/>
          <w:szCs w:val="24"/>
        </w:rPr>
      </w:pPr>
    </w:p>
    <w:p w14:paraId="70FFFB1D" w14:textId="77777777" w:rsidR="00BB119E" w:rsidRPr="006B03C0" w:rsidRDefault="00BB119E" w:rsidP="00BB119E">
      <w:pPr>
        <w:ind w:left="720"/>
        <w:jc w:val="both"/>
        <w:rPr>
          <w:sz w:val="24"/>
          <w:szCs w:val="24"/>
        </w:rPr>
      </w:pPr>
      <w:r w:rsidRPr="006B03C0">
        <w:rPr>
          <w:sz w:val="24"/>
          <w:szCs w:val="24"/>
        </w:rPr>
        <w:t xml:space="preserve">Seguidamente deberá asignarse de nuevo, presentando copia de la carta de renuncia al Departamento de Control Académico de la Escuela. </w:t>
      </w:r>
    </w:p>
    <w:p w14:paraId="27516DAA" w14:textId="77777777" w:rsidR="00BB119E" w:rsidRPr="006B03C0" w:rsidRDefault="00BB119E" w:rsidP="00BB119E">
      <w:pPr>
        <w:ind w:left="720"/>
        <w:jc w:val="both"/>
        <w:rPr>
          <w:sz w:val="24"/>
          <w:szCs w:val="24"/>
        </w:rPr>
      </w:pPr>
    </w:p>
    <w:p w14:paraId="79E8DC69" w14:textId="77777777" w:rsidR="00BB119E" w:rsidRPr="006B03C0" w:rsidRDefault="00BB119E" w:rsidP="00BB119E">
      <w:pPr>
        <w:ind w:left="720"/>
        <w:jc w:val="both"/>
        <w:rPr>
          <w:bCs/>
          <w:sz w:val="24"/>
          <w:szCs w:val="24"/>
        </w:rPr>
      </w:pPr>
    </w:p>
    <w:p w14:paraId="755C972F" w14:textId="77777777" w:rsidR="00BB119E" w:rsidRPr="006B03C0" w:rsidRDefault="00BB119E" w:rsidP="00BB119E">
      <w:pPr>
        <w:pStyle w:val="Textoindependiente"/>
        <w:spacing w:before="7"/>
        <w:jc w:val="both"/>
        <w:rPr>
          <w:b w:val="0"/>
        </w:rPr>
      </w:pPr>
    </w:p>
    <w:p w14:paraId="4FC10BC3" w14:textId="77777777" w:rsidR="00BB119E" w:rsidRDefault="00BB119E" w:rsidP="00496D7C">
      <w:pPr>
        <w:ind w:left="720"/>
        <w:jc w:val="both"/>
        <w:rPr>
          <w:bCs/>
        </w:rPr>
      </w:pPr>
    </w:p>
    <w:p w14:paraId="693E71B2" w14:textId="1B9CA1BE" w:rsidR="001F5187" w:rsidRPr="001F5187" w:rsidRDefault="001F5187" w:rsidP="00E57A9F">
      <w:pPr>
        <w:pStyle w:val="Textoindependiente"/>
        <w:spacing w:before="7"/>
        <w:ind w:left="720"/>
        <w:jc w:val="both"/>
        <w:rPr>
          <w:b w:val="0"/>
          <w:bCs w:val="0"/>
        </w:rPr>
      </w:pPr>
    </w:p>
    <w:p w14:paraId="62F5B4F6" w14:textId="77777777" w:rsidR="001F5187" w:rsidRPr="005302A3" w:rsidRDefault="001F5187" w:rsidP="00E57A9F">
      <w:pPr>
        <w:pStyle w:val="Textoindependiente"/>
        <w:spacing w:before="7"/>
        <w:ind w:left="720"/>
        <w:jc w:val="both"/>
      </w:pPr>
    </w:p>
    <w:p w14:paraId="4DB591D1" w14:textId="77777777" w:rsidR="00CA3D1C" w:rsidRPr="00583F83" w:rsidRDefault="00096F5C" w:rsidP="00583F83">
      <w:pPr>
        <w:pStyle w:val="Textoindependiente"/>
        <w:tabs>
          <w:tab w:val="left" w:pos="9705"/>
        </w:tabs>
        <w:spacing w:before="10"/>
        <w:rPr>
          <w:sz w:val="23"/>
        </w:rPr>
      </w:pPr>
      <w:r>
        <w:rPr>
          <w:sz w:val="23"/>
        </w:rPr>
        <w:tab/>
      </w:r>
    </w:p>
    <w:sectPr w:rsidR="00CA3D1C" w:rsidRPr="00583F83">
      <w:headerReference w:type="default" r:id="rId12"/>
      <w:pgSz w:w="12240" w:h="15840"/>
      <w:pgMar w:top="1360" w:right="7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A4D7" w14:textId="77777777" w:rsidR="00CC56F7" w:rsidRDefault="00CC56F7" w:rsidP="00096F5C">
      <w:r>
        <w:separator/>
      </w:r>
    </w:p>
  </w:endnote>
  <w:endnote w:type="continuationSeparator" w:id="0">
    <w:p w14:paraId="1B268604" w14:textId="77777777" w:rsidR="00CC56F7" w:rsidRDefault="00CC56F7" w:rsidP="0009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8FC1" w14:textId="77777777" w:rsidR="00CC56F7" w:rsidRDefault="00CC56F7" w:rsidP="00096F5C">
      <w:r>
        <w:separator/>
      </w:r>
    </w:p>
  </w:footnote>
  <w:footnote w:type="continuationSeparator" w:id="0">
    <w:p w14:paraId="5022671A" w14:textId="77777777" w:rsidR="00CC56F7" w:rsidRDefault="00CC56F7" w:rsidP="0009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0DD2" w14:textId="6CAE73CF" w:rsidR="0087067F" w:rsidRDefault="0087067F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D98B269" wp14:editId="1842BEA6">
          <wp:simplePos x="0" y="0"/>
          <wp:positionH relativeFrom="margin">
            <wp:posOffset>5665470</wp:posOffset>
          </wp:positionH>
          <wp:positionV relativeFrom="paragraph">
            <wp:posOffset>-285750</wp:posOffset>
          </wp:positionV>
          <wp:extent cx="1305605" cy="1057275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2" t="4618"/>
                  <a:stretch/>
                </pic:blipFill>
                <pic:spPr bwMode="auto">
                  <a:xfrm>
                    <a:off x="0" y="0"/>
                    <a:ext cx="13056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B152B" w14:textId="102814B1" w:rsidR="00A22657" w:rsidRDefault="00A22657">
    <w:pPr>
      <w:pStyle w:val="Encabezado"/>
    </w:pPr>
    <w:r>
      <w:rPr>
        <w:rFonts w:ascii="Times New Roman"/>
        <w:noProof/>
        <w:sz w:val="20"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59FCA784" wp14:editId="127E02B3">
          <wp:simplePos x="0" y="0"/>
          <wp:positionH relativeFrom="column">
            <wp:posOffset>107373</wp:posOffset>
          </wp:positionH>
          <wp:positionV relativeFrom="paragraph">
            <wp:posOffset>-221673</wp:posOffset>
          </wp:positionV>
          <wp:extent cx="1974272" cy="768866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520" cy="77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F5C">
      <w:t xml:space="preserve">                                                     </w:t>
    </w:r>
  </w:p>
  <w:p w14:paraId="5F7635CB" w14:textId="0CA17C48" w:rsidR="0087067F" w:rsidRDefault="0087067F">
    <w:pPr>
      <w:pStyle w:val="Encabezado"/>
    </w:pPr>
  </w:p>
  <w:p w14:paraId="12E62F41" w14:textId="267EFBA4" w:rsidR="00A22657" w:rsidRDefault="00A22657">
    <w:pPr>
      <w:pStyle w:val="Encabezado"/>
    </w:pPr>
  </w:p>
  <w:p w14:paraId="0931E615" w14:textId="04146B7C" w:rsidR="0087067F" w:rsidRDefault="0087067F">
    <w:pPr>
      <w:pStyle w:val="Encabezado"/>
      <w:rPr>
        <w:noProof/>
      </w:rPr>
    </w:pPr>
  </w:p>
  <w:p w14:paraId="53B4259F" w14:textId="1E6C3037" w:rsidR="00096F5C" w:rsidRDefault="0087067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571283" wp14:editId="3E63E431">
          <wp:simplePos x="0" y="0"/>
          <wp:positionH relativeFrom="margin">
            <wp:posOffset>4940300</wp:posOffset>
          </wp:positionH>
          <wp:positionV relativeFrom="paragraph">
            <wp:posOffset>3810</wp:posOffset>
          </wp:positionV>
          <wp:extent cx="2145685" cy="8763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8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F5C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05A4"/>
    <w:multiLevelType w:val="hybridMultilevel"/>
    <w:tmpl w:val="93F6A8FE"/>
    <w:lvl w:ilvl="0" w:tplc="100A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4451866"/>
    <w:multiLevelType w:val="hybridMultilevel"/>
    <w:tmpl w:val="FB545102"/>
    <w:lvl w:ilvl="0" w:tplc="6FBAA3F2">
      <w:start w:val="1"/>
      <w:numFmt w:val="decimal"/>
      <w:lvlText w:val="%1."/>
      <w:lvlJc w:val="left"/>
      <w:pPr>
        <w:ind w:left="55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2B9427A2">
      <w:numFmt w:val="bullet"/>
      <w:lvlText w:val="•"/>
      <w:lvlJc w:val="left"/>
      <w:pPr>
        <w:ind w:left="1588" w:hanging="360"/>
      </w:pPr>
      <w:rPr>
        <w:rFonts w:hint="default"/>
        <w:lang w:val="es-ES" w:eastAsia="es-ES" w:bidi="es-ES"/>
      </w:rPr>
    </w:lvl>
    <w:lvl w:ilvl="2" w:tplc="E132D450">
      <w:numFmt w:val="bullet"/>
      <w:lvlText w:val="•"/>
      <w:lvlJc w:val="left"/>
      <w:pPr>
        <w:ind w:left="2616" w:hanging="360"/>
      </w:pPr>
      <w:rPr>
        <w:rFonts w:hint="default"/>
        <w:lang w:val="es-ES" w:eastAsia="es-ES" w:bidi="es-ES"/>
      </w:rPr>
    </w:lvl>
    <w:lvl w:ilvl="3" w:tplc="8EC6AF8C">
      <w:numFmt w:val="bullet"/>
      <w:lvlText w:val="•"/>
      <w:lvlJc w:val="left"/>
      <w:pPr>
        <w:ind w:left="3644" w:hanging="360"/>
      </w:pPr>
      <w:rPr>
        <w:rFonts w:hint="default"/>
        <w:lang w:val="es-ES" w:eastAsia="es-ES" w:bidi="es-ES"/>
      </w:rPr>
    </w:lvl>
    <w:lvl w:ilvl="4" w:tplc="0186DBF6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F688891C">
      <w:numFmt w:val="bullet"/>
      <w:lvlText w:val="•"/>
      <w:lvlJc w:val="left"/>
      <w:pPr>
        <w:ind w:left="5700" w:hanging="360"/>
      </w:pPr>
      <w:rPr>
        <w:rFonts w:hint="default"/>
        <w:lang w:val="es-ES" w:eastAsia="es-ES" w:bidi="es-ES"/>
      </w:rPr>
    </w:lvl>
    <w:lvl w:ilvl="6" w:tplc="70A4E2A2">
      <w:numFmt w:val="bullet"/>
      <w:lvlText w:val="•"/>
      <w:lvlJc w:val="left"/>
      <w:pPr>
        <w:ind w:left="6728" w:hanging="360"/>
      </w:pPr>
      <w:rPr>
        <w:rFonts w:hint="default"/>
        <w:lang w:val="es-ES" w:eastAsia="es-ES" w:bidi="es-ES"/>
      </w:rPr>
    </w:lvl>
    <w:lvl w:ilvl="7" w:tplc="E338849A">
      <w:numFmt w:val="bullet"/>
      <w:lvlText w:val="•"/>
      <w:lvlJc w:val="left"/>
      <w:pPr>
        <w:ind w:left="7756" w:hanging="360"/>
      </w:pPr>
      <w:rPr>
        <w:rFonts w:hint="default"/>
        <w:lang w:val="es-ES" w:eastAsia="es-ES" w:bidi="es-ES"/>
      </w:rPr>
    </w:lvl>
    <w:lvl w:ilvl="8" w:tplc="6C9037F4">
      <w:numFmt w:val="bullet"/>
      <w:lvlText w:val="•"/>
      <w:lvlJc w:val="left"/>
      <w:pPr>
        <w:ind w:left="8784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AA84B9D"/>
    <w:multiLevelType w:val="hybridMultilevel"/>
    <w:tmpl w:val="3C18B798"/>
    <w:lvl w:ilvl="0" w:tplc="CB5E8088">
      <w:start w:val="1"/>
      <w:numFmt w:val="lowerLetter"/>
      <w:lvlText w:val="%1)"/>
      <w:lvlJc w:val="left"/>
      <w:pPr>
        <w:ind w:left="900" w:hanging="34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8278B3CE">
      <w:numFmt w:val="bullet"/>
      <w:lvlText w:val="•"/>
      <w:lvlJc w:val="left"/>
      <w:pPr>
        <w:ind w:left="1894" w:hanging="349"/>
      </w:pPr>
      <w:rPr>
        <w:rFonts w:hint="default"/>
        <w:lang w:val="es-ES" w:eastAsia="es-ES" w:bidi="es-ES"/>
      </w:rPr>
    </w:lvl>
    <w:lvl w:ilvl="2" w:tplc="601EF636">
      <w:numFmt w:val="bullet"/>
      <w:lvlText w:val="•"/>
      <w:lvlJc w:val="left"/>
      <w:pPr>
        <w:ind w:left="2888" w:hanging="349"/>
      </w:pPr>
      <w:rPr>
        <w:rFonts w:hint="default"/>
        <w:lang w:val="es-ES" w:eastAsia="es-ES" w:bidi="es-ES"/>
      </w:rPr>
    </w:lvl>
    <w:lvl w:ilvl="3" w:tplc="3E9E9956">
      <w:numFmt w:val="bullet"/>
      <w:lvlText w:val="•"/>
      <w:lvlJc w:val="left"/>
      <w:pPr>
        <w:ind w:left="3882" w:hanging="349"/>
      </w:pPr>
      <w:rPr>
        <w:rFonts w:hint="default"/>
        <w:lang w:val="es-ES" w:eastAsia="es-ES" w:bidi="es-ES"/>
      </w:rPr>
    </w:lvl>
    <w:lvl w:ilvl="4" w:tplc="DFFA3468">
      <w:numFmt w:val="bullet"/>
      <w:lvlText w:val="•"/>
      <w:lvlJc w:val="left"/>
      <w:pPr>
        <w:ind w:left="4876" w:hanging="349"/>
      </w:pPr>
      <w:rPr>
        <w:rFonts w:hint="default"/>
        <w:lang w:val="es-ES" w:eastAsia="es-ES" w:bidi="es-ES"/>
      </w:rPr>
    </w:lvl>
    <w:lvl w:ilvl="5" w:tplc="D6F2AF5E">
      <w:numFmt w:val="bullet"/>
      <w:lvlText w:val="•"/>
      <w:lvlJc w:val="left"/>
      <w:pPr>
        <w:ind w:left="5870" w:hanging="349"/>
      </w:pPr>
      <w:rPr>
        <w:rFonts w:hint="default"/>
        <w:lang w:val="es-ES" w:eastAsia="es-ES" w:bidi="es-ES"/>
      </w:rPr>
    </w:lvl>
    <w:lvl w:ilvl="6" w:tplc="150E297E">
      <w:numFmt w:val="bullet"/>
      <w:lvlText w:val="•"/>
      <w:lvlJc w:val="left"/>
      <w:pPr>
        <w:ind w:left="6864" w:hanging="349"/>
      </w:pPr>
      <w:rPr>
        <w:rFonts w:hint="default"/>
        <w:lang w:val="es-ES" w:eastAsia="es-ES" w:bidi="es-ES"/>
      </w:rPr>
    </w:lvl>
    <w:lvl w:ilvl="7" w:tplc="41748372">
      <w:numFmt w:val="bullet"/>
      <w:lvlText w:val="•"/>
      <w:lvlJc w:val="left"/>
      <w:pPr>
        <w:ind w:left="7858" w:hanging="349"/>
      </w:pPr>
      <w:rPr>
        <w:rFonts w:hint="default"/>
        <w:lang w:val="es-ES" w:eastAsia="es-ES" w:bidi="es-ES"/>
      </w:rPr>
    </w:lvl>
    <w:lvl w:ilvl="8" w:tplc="478662B0">
      <w:numFmt w:val="bullet"/>
      <w:lvlText w:val="•"/>
      <w:lvlJc w:val="left"/>
      <w:pPr>
        <w:ind w:left="8852" w:hanging="349"/>
      </w:pPr>
      <w:rPr>
        <w:rFonts w:hint="default"/>
        <w:lang w:val="es-ES" w:eastAsia="es-ES" w:bidi="es-ES"/>
      </w:rPr>
    </w:lvl>
  </w:abstractNum>
  <w:num w:numId="1" w16cid:durableId="952441661">
    <w:abstractNumId w:val="1"/>
  </w:num>
  <w:num w:numId="2" w16cid:durableId="824126246">
    <w:abstractNumId w:val="2"/>
  </w:num>
  <w:num w:numId="3" w16cid:durableId="151572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1C"/>
    <w:rsid w:val="00053B5B"/>
    <w:rsid w:val="00082086"/>
    <w:rsid w:val="000911F5"/>
    <w:rsid w:val="00096F5C"/>
    <w:rsid w:val="000B3AE3"/>
    <w:rsid w:val="000E55A4"/>
    <w:rsid w:val="00106FD5"/>
    <w:rsid w:val="00121709"/>
    <w:rsid w:val="00166675"/>
    <w:rsid w:val="00167561"/>
    <w:rsid w:val="00186D12"/>
    <w:rsid w:val="0019269A"/>
    <w:rsid w:val="001C2754"/>
    <w:rsid w:val="001E72FB"/>
    <w:rsid w:val="001F5187"/>
    <w:rsid w:val="00252CA1"/>
    <w:rsid w:val="002D27E8"/>
    <w:rsid w:val="00333777"/>
    <w:rsid w:val="003540DF"/>
    <w:rsid w:val="003B631C"/>
    <w:rsid w:val="003E7A77"/>
    <w:rsid w:val="00416A84"/>
    <w:rsid w:val="00437B02"/>
    <w:rsid w:val="00496D7C"/>
    <w:rsid w:val="005302A3"/>
    <w:rsid w:val="00534D18"/>
    <w:rsid w:val="00583F83"/>
    <w:rsid w:val="005C3AD5"/>
    <w:rsid w:val="005C6821"/>
    <w:rsid w:val="00646EFE"/>
    <w:rsid w:val="006724AB"/>
    <w:rsid w:val="006B34FC"/>
    <w:rsid w:val="006D71AE"/>
    <w:rsid w:val="00714CCD"/>
    <w:rsid w:val="007F4CAD"/>
    <w:rsid w:val="00867F27"/>
    <w:rsid w:val="0087067F"/>
    <w:rsid w:val="008F13BD"/>
    <w:rsid w:val="009320F1"/>
    <w:rsid w:val="00932F84"/>
    <w:rsid w:val="0097565C"/>
    <w:rsid w:val="009A47B2"/>
    <w:rsid w:val="009A70FE"/>
    <w:rsid w:val="00A22657"/>
    <w:rsid w:val="00AC5643"/>
    <w:rsid w:val="00B12F42"/>
    <w:rsid w:val="00B74C53"/>
    <w:rsid w:val="00B82AD7"/>
    <w:rsid w:val="00B87816"/>
    <w:rsid w:val="00B923CF"/>
    <w:rsid w:val="00BB119E"/>
    <w:rsid w:val="00BC3FAF"/>
    <w:rsid w:val="00C167B6"/>
    <w:rsid w:val="00C53D8E"/>
    <w:rsid w:val="00CA3D1C"/>
    <w:rsid w:val="00CC56F7"/>
    <w:rsid w:val="00D17170"/>
    <w:rsid w:val="00D207FA"/>
    <w:rsid w:val="00D27B5A"/>
    <w:rsid w:val="00D66F88"/>
    <w:rsid w:val="00DA35E5"/>
    <w:rsid w:val="00DD6F76"/>
    <w:rsid w:val="00E33D89"/>
    <w:rsid w:val="00E47D75"/>
    <w:rsid w:val="00E53B10"/>
    <w:rsid w:val="00E57A9F"/>
    <w:rsid w:val="00E77B9C"/>
    <w:rsid w:val="00ED119E"/>
    <w:rsid w:val="00F15883"/>
    <w:rsid w:val="00F73450"/>
    <w:rsid w:val="00F95855"/>
    <w:rsid w:val="00FB7D4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A0E35"/>
  <w15:docId w15:val="{D33A92FD-ACF2-4926-8B9E-C3C34369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754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5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96F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F5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96F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F5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E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EFE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75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96D7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graduacion@psicousac.edu.g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A65B-8780-4D36-8855-EAA3F31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ESCUELA DE PSICOLOGIA</dc:creator>
  <cp:lastModifiedBy>CANDY DIAZ</cp:lastModifiedBy>
  <cp:revision>28</cp:revision>
  <cp:lastPrinted>2024-09-09T21:42:00Z</cp:lastPrinted>
  <dcterms:created xsi:type="dcterms:W3CDTF">2021-01-26T01:39:00Z</dcterms:created>
  <dcterms:modified xsi:type="dcterms:W3CDTF">2026-05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0T00:00:00Z</vt:filetime>
  </property>
</Properties>
</file>